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C3F0" w14:textId="0088DCD8" w:rsidR="00050E4F" w:rsidRPr="00050E4F" w:rsidRDefault="00050E4F" w:rsidP="00883265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tr-TR"/>
        </w:rPr>
      </w:pPr>
      <w:r w:rsidRPr="00050E4F">
        <w:rPr>
          <w:rFonts w:ascii="Times New Roman" w:eastAsia="Times New Roman" w:hAnsi="Times New Roman" w:cs="Times New Roman"/>
          <w:b/>
          <w:sz w:val="40"/>
          <w:szCs w:val="40"/>
          <w:lang w:val="tr-TR"/>
        </w:rPr>
        <w:t>GEÇMİŞE DÖNÜŞ</w:t>
      </w:r>
    </w:p>
    <w:p w14:paraId="630998F7" w14:textId="03A3ADDB" w:rsidR="00785362" w:rsidRPr="00050E4F" w:rsidRDefault="00050E4F" w:rsidP="00883265">
      <w:pPr>
        <w:jc w:val="center"/>
        <w:rPr>
          <w:rFonts w:ascii="Times New Roman" w:eastAsia="Times New Roman" w:hAnsi="Times New Roman" w:cs="Times New Roman"/>
          <w:sz w:val="32"/>
          <w:szCs w:val="32"/>
          <w:lang w:val="tr-TR"/>
        </w:rPr>
      </w:pPr>
      <w:r w:rsidRPr="00050E4F">
        <w:rPr>
          <w:rFonts w:ascii="Times New Roman" w:eastAsia="Times New Roman" w:hAnsi="Times New Roman" w:cs="Times New Roman"/>
          <w:b/>
          <w:sz w:val="32"/>
          <w:szCs w:val="32"/>
          <w:lang w:val="tr-TR"/>
        </w:rPr>
        <w:t>(</w:t>
      </w:r>
      <w:r w:rsidR="009712A3" w:rsidRPr="00050E4F">
        <w:rPr>
          <w:rFonts w:ascii="Times New Roman" w:eastAsia="Times New Roman" w:hAnsi="Times New Roman" w:cs="Times New Roman"/>
          <w:b/>
          <w:sz w:val="32"/>
          <w:szCs w:val="32"/>
          <w:lang w:val="tr-TR"/>
        </w:rPr>
        <w:t>MEMORY</w:t>
      </w:r>
      <w:r w:rsidRPr="00050E4F">
        <w:rPr>
          <w:rFonts w:ascii="Times New Roman" w:eastAsia="Times New Roman" w:hAnsi="Times New Roman" w:cs="Times New Roman"/>
          <w:b/>
          <w:sz w:val="32"/>
          <w:szCs w:val="32"/>
          <w:lang w:val="tr-TR"/>
        </w:rPr>
        <w:t>)</w:t>
      </w:r>
    </w:p>
    <w:p w14:paraId="283215A3" w14:textId="77777777" w:rsidR="00785362" w:rsidRPr="00AC0DCB" w:rsidRDefault="00785362" w:rsidP="002154FE">
      <w:pPr>
        <w:jc w:val="center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2474D208" w14:textId="77777777" w:rsidR="00785362" w:rsidRPr="00AC0DCB" w:rsidRDefault="00883265" w:rsidP="002154FE">
      <w:pPr>
        <w:jc w:val="center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AC0DCB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6E6EAB07" wp14:editId="616D26BB">
            <wp:extent cx="5720443" cy="3808128"/>
            <wp:effectExtent l="0" t="0" r="0" b="0"/>
            <wp:docPr id="1" name="Picture 1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phon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06" cy="38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2FC9" w14:textId="77777777" w:rsidR="00785362" w:rsidRPr="00AC0DCB" w:rsidRDefault="00785362" w:rsidP="002154FE">
      <w:pPr>
        <w:jc w:val="center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6056095" w14:textId="77777777" w:rsidR="006E2FDD" w:rsidRPr="00AC0DCB" w:rsidRDefault="004F45E2" w:rsidP="006E2FDD">
      <w:pPr>
        <w:ind w:left="-360" w:right="-540" w:hanging="270"/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  <w:r w:rsidRPr="00AC0DCB">
        <w:rPr>
          <w:rFonts w:ascii="Times New Roman" w:hAnsi="Times New Roman" w:cs="Times New Roman"/>
          <w:b/>
          <w:bCs/>
          <w:sz w:val="40"/>
          <w:szCs w:val="40"/>
          <w:lang w:val="tr-TR"/>
        </w:rPr>
        <w:t>BASIN BÜLTENİ</w:t>
      </w:r>
    </w:p>
    <w:p w14:paraId="6756FC0F" w14:textId="77777777" w:rsidR="006E2FDD" w:rsidRPr="00050E4F" w:rsidRDefault="006E2FDD" w:rsidP="00050E4F">
      <w:pPr>
        <w:spacing w:line="276" w:lineRule="auto"/>
        <w:ind w:left="-360" w:right="-540" w:hanging="270"/>
        <w:jc w:val="center"/>
        <w:rPr>
          <w:rFonts w:ascii="Times New Roman" w:hAnsi="Times New Roman" w:cs="Times New Roman"/>
          <w:lang w:val="tr-TR"/>
        </w:rPr>
      </w:pPr>
    </w:p>
    <w:p w14:paraId="0F10B3AE" w14:textId="2477F55A" w:rsidR="006E2FDD" w:rsidRPr="00050E4F" w:rsidRDefault="00050E4F" w:rsidP="00050E4F">
      <w:pPr>
        <w:spacing w:line="276" w:lineRule="auto"/>
        <w:ind w:left="-360" w:right="-540" w:hanging="270"/>
        <w:jc w:val="center"/>
        <w:rPr>
          <w:rFonts w:ascii="Times New Roman" w:hAnsi="Times New Roman" w:cs="Times New Roman"/>
          <w:lang w:val="tr-TR"/>
        </w:rPr>
      </w:pPr>
      <w:r w:rsidRPr="00050E4F">
        <w:rPr>
          <w:rFonts w:ascii="Times New Roman" w:hAnsi="Times New Roman" w:cs="Times New Roman"/>
          <w:lang w:val="tr-TR"/>
        </w:rPr>
        <w:t>Gösterim Tarihi: 17 Haziran 2022</w:t>
      </w:r>
    </w:p>
    <w:p w14:paraId="290C3658" w14:textId="25121864" w:rsidR="00050E4F" w:rsidRPr="00050E4F" w:rsidRDefault="00050E4F" w:rsidP="00050E4F">
      <w:pPr>
        <w:spacing w:line="276" w:lineRule="auto"/>
        <w:ind w:left="-360" w:right="-540" w:hanging="270"/>
        <w:jc w:val="center"/>
        <w:rPr>
          <w:rFonts w:ascii="Times New Roman" w:hAnsi="Times New Roman" w:cs="Times New Roman"/>
          <w:lang w:val="tr-TR"/>
        </w:rPr>
      </w:pPr>
      <w:r w:rsidRPr="00050E4F">
        <w:rPr>
          <w:rFonts w:ascii="Times New Roman" w:hAnsi="Times New Roman" w:cs="Times New Roman"/>
          <w:lang w:val="tr-TR"/>
        </w:rPr>
        <w:t xml:space="preserve">Dağıtım: TME </w:t>
      </w:r>
      <w:proofErr w:type="spellStart"/>
      <w:r w:rsidRPr="00050E4F">
        <w:rPr>
          <w:rFonts w:ascii="Times New Roman" w:hAnsi="Times New Roman" w:cs="Times New Roman"/>
          <w:lang w:val="tr-TR"/>
        </w:rPr>
        <w:t>Films</w:t>
      </w:r>
      <w:proofErr w:type="spellEnd"/>
    </w:p>
    <w:p w14:paraId="12E291C4" w14:textId="5E61A882" w:rsidR="00A37F4D" w:rsidRDefault="00050E4F" w:rsidP="00050E4F">
      <w:pPr>
        <w:spacing w:line="276" w:lineRule="auto"/>
        <w:ind w:left="-360" w:right="-540" w:hanging="270"/>
        <w:jc w:val="center"/>
        <w:rPr>
          <w:rFonts w:ascii="Times New Roman" w:hAnsi="Times New Roman" w:cs="Times New Roman"/>
          <w:bCs/>
          <w:lang w:val="tr-TR"/>
        </w:rPr>
      </w:pPr>
      <w:r w:rsidRPr="00050E4F">
        <w:rPr>
          <w:rFonts w:ascii="Times New Roman" w:hAnsi="Times New Roman" w:cs="Times New Roman"/>
          <w:lang w:val="tr-TR"/>
        </w:rPr>
        <w:t xml:space="preserve">Yönetmen: </w:t>
      </w:r>
      <w:proofErr w:type="gramStart"/>
      <w:r w:rsidR="00A37F4D" w:rsidRPr="00050E4F">
        <w:rPr>
          <w:rFonts w:ascii="Times New Roman" w:hAnsi="Times New Roman" w:cs="Times New Roman"/>
          <w:bCs/>
          <w:lang w:val="tr-TR"/>
        </w:rPr>
        <w:t>Mart</w:t>
      </w:r>
      <w:r w:rsidR="00A37F4D">
        <w:rPr>
          <w:rFonts w:ascii="Times New Roman" w:hAnsi="Times New Roman" w:cs="Times New Roman"/>
          <w:bCs/>
          <w:lang w:val="tr-TR"/>
        </w:rPr>
        <w:t>i</w:t>
      </w:r>
      <w:r w:rsidR="00A37F4D" w:rsidRPr="00050E4F">
        <w:rPr>
          <w:rFonts w:ascii="Times New Roman" w:hAnsi="Times New Roman" w:cs="Times New Roman"/>
          <w:bCs/>
          <w:lang w:val="tr-TR"/>
        </w:rPr>
        <w:t>n</w:t>
      </w:r>
      <w:proofErr w:type="gramEnd"/>
      <w:r w:rsidR="00A37F4D" w:rsidRPr="00050E4F">
        <w:rPr>
          <w:rFonts w:ascii="Times New Roman" w:hAnsi="Times New Roman" w:cs="Times New Roman"/>
          <w:bCs/>
          <w:lang w:val="tr-TR"/>
        </w:rPr>
        <w:t xml:space="preserve"> </w:t>
      </w:r>
      <w:proofErr w:type="spellStart"/>
      <w:r w:rsidR="00A37F4D" w:rsidRPr="00050E4F">
        <w:rPr>
          <w:rFonts w:ascii="Times New Roman" w:hAnsi="Times New Roman" w:cs="Times New Roman"/>
          <w:bCs/>
          <w:lang w:val="tr-TR"/>
        </w:rPr>
        <w:t>Campbell</w:t>
      </w:r>
      <w:proofErr w:type="spellEnd"/>
      <w:r w:rsidR="00A37F4D" w:rsidRPr="00050E4F">
        <w:rPr>
          <w:rFonts w:ascii="Times New Roman" w:hAnsi="Times New Roman" w:cs="Times New Roman"/>
          <w:bCs/>
          <w:lang w:val="tr-TR"/>
        </w:rPr>
        <w:t xml:space="preserve"> </w:t>
      </w:r>
    </w:p>
    <w:p w14:paraId="75146954" w14:textId="5F567565" w:rsidR="00785362" w:rsidRPr="00050E4F" w:rsidRDefault="00050E4F" w:rsidP="00050E4F">
      <w:pPr>
        <w:spacing w:line="276" w:lineRule="auto"/>
        <w:ind w:left="-360" w:right="-540" w:hanging="270"/>
        <w:jc w:val="center"/>
        <w:rPr>
          <w:rFonts w:ascii="Times New Roman" w:eastAsia="Times New Roman" w:hAnsi="Times New Roman" w:cs="Times New Roman"/>
          <w:lang w:val="tr-TR"/>
        </w:rPr>
      </w:pPr>
      <w:r w:rsidRPr="00050E4F">
        <w:rPr>
          <w:rFonts w:ascii="Times New Roman" w:hAnsi="Times New Roman" w:cs="Times New Roman"/>
          <w:lang w:val="tr-TR"/>
        </w:rPr>
        <w:t xml:space="preserve">Oyuncular: </w:t>
      </w:r>
      <w:proofErr w:type="spellStart"/>
      <w:r w:rsidR="00A37F4D">
        <w:rPr>
          <w:rFonts w:ascii="Times New Roman" w:hAnsi="Times New Roman" w:cs="Times New Roman"/>
          <w:lang w:val="tr-TR"/>
        </w:rPr>
        <w:t>Liam</w:t>
      </w:r>
      <w:proofErr w:type="spellEnd"/>
      <w:r w:rsidR="00A37F4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37F4D">
        <w:rPr>
          <w:rFonts w:ascii="Times New Roman" w:hAnsi="Times New Roman" w:cs="Times New Roman"/>
          <w:lang w:val="tr-TR"/>
        </w:rPr>
        <w:t>Neeson</w:t>
      </w:r>
      <w:proofErr w:type="spellEnd"/>
      <w:r w:rsidR="00A37F4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A37F4D">
        <w:rPr>
          <w:rFonts w:ascii="Times New Roman" w:hAnsi="Times New Roman" w:cs="Times New Roman"/>
          <w:lang w:val="tr-TR"/>
        </w:rPr>
        <w:t>Guy</w:t>
      </w:r>
      <w:proofErr w:type="spellEnd"/>
      <w:r w:rsidR="00A37F4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37F4D">
        <w:rPr>
          <w:rFonts w:ascii="Times New Roman" w:hAnsi="Times New Roman" w:cs="Times New Roman"/>
          <w:lang w:val="tr-TR"/>
        </w:rPr>
        <w:t>Pearce</w:t>
      </w:r>
      <w:proofErr w:type="spellEnd"/>
      <w:r w:rsidR="00A37F4D">
        <w:rPr>
          <w:rFonts w:ascii="Times New Roman" w:hAnsi="Times New Roman" w:cs="Times New Roman"/>
          <w:lang w:val="tr-TR"/>
        </w:rPr>
        <w:t xml:space="preserve">, Monica </w:t>
      </w:r>
      <w:proofErr w:type="spellStart"/>
      <w:r w:rsidR="00A37F4D">
        <w:rPr>
          <w:rFonts w:ascii="Times New Roman" w:hAnsi="Times New Roman" w:cs="Times New Roman"/>
          <w:lang w:val="tr-TR"/>
        </w:rPr>
        <w:t>Bellucci</w:t>
      </w:r>
      <w:proofErr w:type="spellEnd"/>
      <w:r w:rsidR="00A37F4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A37F4D">
        <w:rPr>
          <w:rFonts w:ascii="Times New Roman" w:hAnsi="Times New Roman" w:cs="Times New Roman"/>
          <w:lang w:val="tr-TR"/>
        </w:rPr>
        <w:t>Josh</w:t>
      </w:r>
      <w:proofErr w:type="spellEnd"/>
      <w:r w:rsidR="00A37F4D">
        <w:rPr>
          <w:rFonts w:ascii="Times New Roman" w:hAnsi="Times New Roman" w:cs="Times New Roman"/>
          <w:lang w:val="tr-TR"/>
        </w:rPr>
        <w:t xml:space="preserve"> Taylor</w:t>
      </w:r>
    </w:p>
    <w:p w14:paraId="2B19ACCF" w14:textId="77777777" w:rsidR="00785362" w:rsidRPr="00050E4F" w:rsidRDefault="00785362" w:rsidP="00050E4F">
      <w:pPr>
        <w:spacing w:line="276" w:lineRule="auto"/>
        <w:jc w:val="center"/>
        <w:rPr>
          <w:rFonts w:ascii="Times New Roman" w:hAnsi="Times New Roman" w:cs="Times New Roman"/>
          <w:lang w:val="tr-TR"/>
        </w:rPr>
      </w:pPr>
    </w:p>
    <w:p w14:paraId="13074D41" w14:textId="77777777" w:rsidR="00785362" w:rsidRPr="00050E4F" w:rsidRDefault="004F45E2" w:rsidP="00050E4F">
      <w:pPr>
        <w:spacing w:line="276" w:lineRule="auto"/>
        <w:ind w:left="-360" w:right="-540" w:hanging="270"/>
        <w:jc w:val="center"/>
        <w:rPr>
          <w:rFonts w:ascii="Times New Roman" w:hAnsi="Times New Roman" w:cs="Times New Roman"/>
          <w:b/>
          <w:bCs/>
          <w:lang w:val="tr-TR"/>
        </w:rPr>
      </w:pPr>
      <w:r w:rsidRPr="00050E4F">
        <w:rPr>
          <w:rFonts w:ascii="Times New Roman" w:hAnsi="Times New Roman" w:cs="Times New Roman"/>
          <w:b/>
          <w:bCs/>
          <w:lang w:val="tr-TR"/>
        </w:rPr>
        <w:t>ÖZET</w:t>
      </w:r>
    </w:p>
    <w:p w14:paraId="6C9F81B0" w14:textId="77777777" w:rsidR="00050E4F" w:rsidRDefault="00050E4F" w:rsidP="00050E4F">
      <w:pPr>
        <w:pStyle w:val="AralkYok"/>
        <w:rPr>
          <w:lang w:val="tr-TR"/>
        </w:rPr>
      </w:pPr>
    </w:p>
    <w:p w14:paraId="347E33A0" w14:textId="77B892E0" w:rsidR="00AC0DCB" w:rsidRDefault="00B75283" w:rsidP="00A37F4D">
      <w:pPr>
        <w:spacing w:line="276" w:lineRule="auto"/>
        <w:rPr>
          <w:rFonts w:ascii="Times New Roman" w:hAnsi="Times New Roman" w:cs="Times New Roman"/>
          <w:bCs/>
          <w:lang w:val="tr-TR"/>
        </w:rPr>
      </w:pPr>
      <w:proofErr w:type="spellStart"/>
      <w:r w:rsidRPr="00050E4F">
        <w:rPr>
          <w:rFonts w:ascii="Times New Roman" w:hAnsi="Times New Roman" w:cs="Times New Roman"/>
          <w:bCs/>
          <w:lang w:val="tr-TR"/>
        </w:rPr>
        <w:t>Al</w:t>
      </w:r>
      <w:r w:rsidR="004912AA" w:rsidRPr="00050E4F">
        <w:rPr>
          <w:rFonts w:ascii="Times New Roman" w:hAnsi="Times New Roman" w:cs="Times New Roman"/>
          <w:bCs/>
          <w:lang w:val="tr-TR"/>
        </w:rPr>
        <w:t>ex</w:t>
      </w:r>
      <w:proofErr w:type="spellEnd"/>
      <w:r w:rsidR="004912AA" w:rsidRPr="00050E4F">
        <w:rPr>
          <w:rFonts w:ascii="Times New Roman" w:hAnsi="Times New Roman" w:cs="Times New Roman"/>
          <w:bCs/>
          <w:lang w:val="tr-TR"/>
        </w:rPr>
        <w:t xml:space="preserve"> </w:t>
      </w:r>
      <w:proofErr w:type="spellStart"/>
      <w:r w:rsidR="004912AA" w:rsidRPr="00050E4F">
        <w:rPr>
          <w:rFonts w:ascii="Times New Roman" w:hAnsi="Times New Roman" w:cs="Times New Roman"/>
          <w:bCs/>
          <w:lang w:val="tr-TR"/>
        </w:rPr>
        <w:t>Lewis</w:t>
      </w:r>
      <w:proofErr w:type="spellEnd"/>
      <w:r w:rsidR="004912AA" w:rsidRPr="00050E4F">
        <w:rPr>
          <w:rFonts w:ascii="Times New Roman" w:hAnsi="Times New Roman" w:cs="Times New Roman"/>
          <w:bCs/>
          <w:lang w:val="tr-TR"/>
        </w:rPr>
        <w:t xml:space="preserve"> (LIAM NEESON) hayatını değiştirmek üzere olan</w:t>
      </w:r>
      <w:r w:rsidR="00430754" w:rsidRPr="00050E4F">
        <w:rPr>
          <w:rFonts w:ascii="Times New Roman" w:hAnsi="Times New Roman" w:cs="Times New Roman"/>
          <w:bCs/>
          <w:lang w:val="tr-TR"/>
        </w:rPr>
        <w:t xml:space="preserve"> </w:t>
      </w:r>
      <w:r w:rsidRPr="00050E4F">
        <w:rPr>
          <w:rFonts w:ascii="Times New Roman" w:hAnsi="Times New Roman" w:cs="Times New Roman"/>
          <w:bCs/>
          <w:lang w:val="tr-TR"/>
        </w:rPr>
        <w:t>kiralık bir suikastçıdı</w:t>
      </w:r>
      <w:r w:rsidR="00430754" w:rsidRPr="00050E4F">
        <w:rPr>
          <w:rFonts w:ascii="Times New Roman" w:hAnsi="Times New Roman" w:cs="Times New Roman"/>
          <w:bCs/>
          <w:lang w:val="tr-TR"/>
        </w:rPr>
        <w:t xml:space="preserve">r. </w:t>
      </w:r>
      <w:proofErr w:type="spellStart"/>
      <w:r w:rsidR="00430754" w:rsidRPr="00050E4F">
        <w:rPr>
          <w:rFonts w:ascii="Times New Roman" w:hAnsi="Times New Roman" w:cs="Times New Roman"/>
          <w:bCs/>
          <w:lang w:val="tr-TR"/>
        </w:rPr>
        <w:t>Teksas</w:t>
      </w:r>
      <w:proofErr w:type="spellEnd"/>
      <w:r w:rsidR="00430754" w:rsidRPr="00050E4F">
        <w:rPr>
          <w:rFonts w:ascii="Times New Roman" w:hAnsi="Times New Roman" w:cs="Times New Roman"/>
          <w:bCs/>
          <w:lang w:val="tr-TR"/>
        </w:rPr>
        <w:t xml:space="preserve">, El </w:t>
      </w:r>
      <w:proofErr w:type="spellStart"/>
      <w:r w:rsidR="00430754" w:rsidRPr="00050E4F">
        <w:rPr>
          <w:rFonts w:ascii="Times New Roman" w:hAnsi="Times New Roman" w:cs="Times New Roman"/>
          <w:bCs/>
          <w:lang w:val="tr-TR"/>
        </w:rPr>
        <w:t>Paso'da</w:t>
      </w:r>
      <w:proofErr w:type="spellEnd"/>
      <w:r w:rsidR="00430754" w:rsidRPr="00050E4F">
        <w:rPr>
          <w:rFonts w:ascii="Times New Roman" w:hAnsi="Times New Roman" w:cs="Times New Roman"/>
          <w:bCs/>
          <w:lang w:val="tr-TR"/>
        </w:rPr>
        <w:t xml:space="preserve"> yaşayan </w:t>
      </w:r>
      <w:proofErr w:type="spellStart"/>
      <w:r w:rsidR="00430754" w:rsidRPr="00050E4F">
        <w:rPr>
          <w:rFonts w:ascii="Times New Roman" w:hAnsi="Times New Roman" w:cs="Times New Roman"/>
          <w:bCs/>
          <w:lang w:val="tr-TR"/>
        </w:rPr>
        <w:t>Alex</w:t>
      </w:r>
      <w:proofErr w:type="spellEnd"/>
      <w:r w:rsidR="00A257B0" w:rsidRPr="00050E4F">
        <w:rPr>
          <w:rFonts w:ascii="Times New Roman" w:hAnsi="Times New Roman" w:cs="Times New Roman"/>
          <w:bCs/>
          <w:lang w:val="tr-TR"/>
        </w:rPr>
        <w:t>,</w:t>
      </w:r>
      <w:r w:rsidRPr="00050E4F">
        <w:rPr>
          <w:rFonts w:ascii="Times New Roman" w:hAnsi="Times New Roman" w:cs="Times New Roman"/>
          <w:bCs/>
          <w:lang w:val="tr-TR"/>
        </w:rPr>
        <w:t xml:space="preserve"> tam emekli olmayı planlarken unutulmaya yüz tutmuş </w:t>
      </w:r>
      <w:r w:rsidR="00430754" w:rsidRPr="00050E4F">
        <w:rPr>
          <w:rFonts w:ascii="Times New Roman" w:hAnsi="Times New Roman" w:cs="Times New Roman"/>
          <w:bCs/>
          <w:lang w:val="tr-TR"/>
        </w:rPr>
        <w:t xml:space="preserve">bir hatırayla yüzleşir: 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eski bir bağlantısı ona son bir görev verdiğinde </w:t>
      </w:r>
      <w:r w:rsidRPr="00050E4F">
        <w:rPr>
          <w:rFonts w:ascii="Times New Roman" w:hAnsi="Times New Roman" w:cs="Times New Roman"/>
          <w:bCs/>
          <w:lang w:val="tr-TR"/>
        </w:rPr>
        <w:t>şiddet ve gizlilik</w:t>
      </w:r>
      <w:r w:rsidR="005828E7" w:rsidRPr="00050E4F">
        <w:rPr>
          <w:rFonts w:ascii="Times New Roman" w:hAnsi="Times New Roman" w:cs="Times New Roman"/>
          <w:bCs/>
          <w:lang w:val="tr-TR"/>
        </w:rPr>
        <w:t>le geçen uzun</w:t>
      </w:r>
      <w:r w:rsidRPr="00050E4F">
        <w:rPr>
          <w:rFonts w:ascii="Times New Roman" w:hAnsi="Times New Roman" w:cs="Times New Roman"/>
          <w:bCs/>
          <w:lang w:val="tr-TR"/>
        </w:rPr>
        <w:t xml:space="preserve"> kariyerini tamamlamaya hazırdır. 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Ama </w:t>
      </w:r>
      <w:r w:rsidR="004F45E2" w:rsidRPr="00050E4F">
        <w:rPr>
          <w:rFonts w:ascii="Times New Roman" w:hAnsi="Times New Roman" w:cs="Times New Roman"/>
          <w:bCs/>
          <w:lang w:val="tr-TR"/>
        </w:rPr>
        <w:t xml:space="preserve">son 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iş, </w:t>
      </w:r>
      <w:proofErr w:type="spellStart"/>
      <w:r w:rsidRPr="00050E4F">
        <w:rPr>
          <w:rFonts w:ascii="Times New Roman" w:hAnsi="Times New Roman" w:cs="Times New Roman"/>
          <w:bCs/>
          <w:lang w:val="tr-TR"/>
        </w:rPr>
        <w:t>Alex'in</w:t>
      </w:r>
      <w:proofErr w:type="spellEnd"/>
      <w:r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4F45E2" w:rsidRPr="00050E4F">
        <w:rPr>
          <w:rFonts w:ascii="Times New Roman" w:hAnsi="Times New Roman" w:cs="Times New Roman"/>
          <w:bCs/>
          <w:lang w:val="tr-TR"/>
        </w:rPr>
        <w:t xml:space="preserve">anlaştığı </w:t>
      </w:r>
      <w:r w:rsidR="00AC0DCB" w:rsidRPr="00050E4F">
        <w:rPr>
          <w:rFonts w:ascii="Times New Roman" w:hAnsi="Times New Roman" w:cs="Times New Roman"/>
          <w:bCs/>
          <w:lang w:val="tr-TR"/>
        </w:rPr>
        <w:t>işte</w:t>
      </w:r>
      <w:r w:rsidR="002E3465" w:rsidRPr="00050E4F">
        <w:rPr>
          <w:rFonts w:ascii="Times New Roman" w:hAnsi="Times New Roman" w:cs="Times New Roman"/>
          <w:bCs/>
          <w:lang w:val="tr-TR"/>
        </w:rPr>
        <w:t>n</w:t>
      </w:r>
      <w:r w:rsidR="0091623A" w:rsidRPr="00050E4F">
        <w:rPr>
          <w:rFonts w:ascii="Times New Roman" w:hAnsi="Times New Roman" w:cs="Times New Roman"/>
          <w:bCs/>
          <w:lang w:val="tr-TR"/>
        </w:rPr>
        <w:t xml:space="preserve"> farklıdır</w:t>
      </w:r>
      <w:r w:rsidRPr="00050E4F">
        <w:rPr>
          <w:rFonts w:ascii="Times New Roman" w:hAnsi="Times New Roman" w:cs="Times New Roman"/>
          <w:bCs/>
          <w:lang w:val="tr-TR"/>
        </w:rPr>
        <w:t xml:space="preserve"> ve onu ajan Vincent Serra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 (GUY PEARCE) liderliğind</w:t>
      </w:r>
      <w:r w:rsidR="004F45E2" w:rsidRPr="00050E4F">
        <w:rPr>
          <w:rFonts w:ascii="Times New Roman" w:hAnsi="Times New Roman" w:cs="Times New Roman"/>
          <w:bCs/>
          <w:lang w:val="tr-TR"/>
        </w:rPr>
        <w:t xml:space="preserve">e yönetilen </w:t>
      </w:r>
      <w:r w:rsidR="005828E7" w:rsidRPr="00050E4F">
        <w:rPr>
          <w:rFonts w:ascii="Times New Roman" w:hAnsi="Times New Roman" w:cs="Times New Roman"/>
          <w:bCs/>
          <w:lang w:val="tr-TR"/>
        </w:rPr>
        <w:t>gizli</w:t>
      </w:r>
      <w:r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430754" w:rsidRPr="00050E4F">
        <w:rPr>
          <w:rFonts w:ascii="Times New Roman" w:hAnsi="Times New Roman" w:cs="Times New Roman"/>
          <w:bCs/>
          <w:lang w:val="tr-TR"/>
        </w:rPr>
        <w:t xml:space="preserve">bir </w:t>
      </w:r>
      <w:r w:rsidRPr="00050E4F">
        <w:rPr>
          <w:rFonts w:ascii="Times New Roman" w:hAnsi="Times New Roman" w:cs="Times New Roman"/>
          <w:bCs/>
          <w:lang w:val="tr-TR"/>
        </w:rPr>
        <w:t>FBI operasyonuna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 yönlendirir</w:t>
      </w:r>
      <w:r w:rsidRPr="00050E4F">
        <w:rPr>
          <w:rFonts w:ascii="Times New Roman" w:hAnsi="Times New Roman" w:cs="Times New Roman"/>
          <w:bCs/>
          <w:lang w:val="tr-TR"/>
        </w:rPr>
        <w:t xml:space="preserve">. </w:t>
      </w:r>
      <w:proofErr w:type="spellStart"/>
      <w:r w:rsidRPr="00050E4F">
        <w:rPr>
          <w:rFonts w:ascii="Times New Roman" w:hAnsi="Times New Roman" w:cs="Times New Roman"/>
          <w:bCs/>
          <w:lang w:val="tr-TR"/>
        </w:rPr>
        <w:t>Alex</w:t>
      </w:r>
      <w:proofErr w:type="spellEnd"/>
      <w:r w:rsidRPr="00050E4F">
        <w:rPr>
          <w:rFonts w:ascii="Times New Roman" w:hAnsi="Times New Roman" w:cs="Times New Roman"/>
          <w:bCs/>
          <w:lang w:val="tr-TR"/>
        </w:rPr>
        <w:t>, sınırın güneyindeki bir çocuk fuhuş çetesinden zengin, nüfuzlu bir El Paso emlak patronu (MONICA BELLUCCI) ve oğluna (JOSH TAYLOR) uzanan bi</w:t>
      </w:r>
      <w:r w:rsidR="005828E7" w:rsidRPr="00050E4F">
        <w:rPr>
          <w:rFonts w:ascii="Times New Roman" w:hAnsi="Times New Roman" w:cs="Times New Roman"/>
          <w:bCs/>
          <w:lang w:val="tr-TR"/>
        </w:rPr>
        <w:t>r istismar</w:t>
      </w:r>
      <w:r w:rsidR="0091623A" w:rsidRPr="00050E4F">
        <w:rPr>
          <w:rFonts w:ascii="Times New Roman" w:hAnsi="Times New Roman" w:cs="Times New Roman"/>
          <w:bCs/>
          <w:lang w:val="tr-TR"/>
        </w:rPr>
        <w:t>ın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 izi</w:t>
      </w:r>
      <w:r w:rsidR="0091623A" w:rsidRPr="00050E4F">
        <w:rPr>
          <w:rFonts w:ascii="Times New Roman" w:hAnsi="Times New Roman" w:cs="Times New Roman"/>
          <w:bCs/>
          <w:lang w:val="tr-TR"/>
        </w:rPr>
        <w:t>ni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 bulduğunda, </w:t>
      </w:r>
      <w:proofErr w:type="spellStart"/>
      <w:r w:rsidR="005828E7" w:rsidRPr="00050E4F">
        <w:rPr>
          <w:rFonts w:ascii="Times New Roman" w:hAnsi="Times New Roman" w:cs="Times New Roman"/>
          <w:bCs/>
          <w:lang w:val="tr-TR"/>
        </w:rPr>
        <w:t>Alex</w:t>
      </w:r>
      <w:proofErr w:type="spellEnd"/>
      <w:r w:rsidR="004F45E2" w:rsidRPr="00050E4F">
        <w:rPr>
          <w:rFonts w:ascii="Times New Roman" w:hAnsi="Times New Roman" w:cs="Times New Roman"/>
          <w:bCs/>
          <w:lang w:val="tr-TR"/>
        </w:rPr>
        <w:t>,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A35B5F" w:rsidRPr="00050E4F">
        <w:rPr>
          <w:rFonts w:ascii="Times New Roman" w:hAnsi="Times New Roman" w:cs="Times New Roman"/>
          <w:bCs/>
          <w:lang w:val="tr-TR"/>
        </w:rPr>
        <w:t xml:space="preserve">Serra'nın ekibini </w:t>
      </w:r>
      <w:r w:rsidR="005828E7" w:rsidRPr="00050E4F">
        <w:rPr>
          <w:rFonts w:ascii="Times New Roman" w:hAnsi="Times New Roman" w:cs="Times New Roman"/>
          <w:bCs/>
          <w:lang w:val="tr-TR"/>
        </w:rPr>
        <w:t>gizlice</w:t>
      </w:r>
      <w:r w:rsidR="0091623A" w:rsidRPr="00050E4F">
        <w:rPr>
          <w:rFonts w:ascii="Times New Roman" w:hAnsi="Times New Roman" w:cs="Times New Roman"/>
          <w:bCs/>
          <w:lang w:val="tr-TR"/>
        </w:rPr>
        <w:t xml:space="preserve"> doğru hedefe yönlendirir. </w:t>
      </w:r>
      <w:r w:rsidRPr="00050E4F">
        <w:rPr>
          <w:rFonts w:ascii="Times New Roman" w:hAnsi="Times New Roman" w:cs="Times New Roman"/>
          <w:bCs/>
          <w:lang w:val="tr-TR"/>
        </w:rPr>
        <w:t>Ayrıntıları hatırlayamaması onu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 daha </w:t>
      </w:r>
      <w:r w:rsidR="005828E7" w:rsidRPr="00050E4F">
        <w:rPr>
          <w:rFonts w:ascii="Times New Roman" w:hAnsi="Times New Roman" w:cs="Times New Roman"/>
          <w:bCs/>
          <w:lang w:val="tr-TR"/>
        </w:rPr>
        <w:lastRenderedPageBreak/>
        <w:t>büyük bir tehlikeye atsa</w:t>
      </w:r>
      <w:r w:rsidR="0091623A"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4F45E2" w:rsidRPr="00050E4F">
        <w:rPr>
          <w:rFonts w:ascii="Times New Roman" w:hAnsi="Times New Roman" w:cs="Times New Roman"/>
          <w:bCs/>
          <w:lang w:val="tr-TR"/>
        </w:rPr>
        <w:t xml:space="preserve">da </w:t>
      </w:r>
      <w:proofErr w:type="spellStart"/>
      <w:r w:rsidR="004F45E2" w:rsidRPr="00050E4F">
        <w:rPr>
          <w:rFonts w:ascii="Times New Roman" w:hAnsi="Times New Roman" w:cs="Times New Roman"/>
          <w:bCs/>
          <w:lang w:val="tr-TR"/>
        </w:rPr>
        <w:t>Alex</w:t>
      </w:r>
      <w:proofErr w:type="spellEnd"/>
      <w:r w:rsidR="004F45E2" w:rsidRPr="00050E4F">
        <w:rPr>
          <w:rFonts w:ascii="Times New Roman" w:hAnsi="Times New Roman" w:cs="Times New Roman"/>
          <w:bCs/>
          <w:lang w:val="tr-TR"/>
        </w:rPr>
        <w:t xml:space="preserve">, </w:t>
      </w:r>
      <w:r w:rsidRPr="00050E4F">
        <w:rPr>
          <w:rFonts w:ascii="Times New Roman" w:hAnsi="Times New Roman" w:cs="Times New Roman"/>
          <w:bCs/>
          <w:lang w:val="tr-TR"/>
        </w:rPr>
        <w:t>bir ömür boyu</w:t>
      </w:r>
      <w:r w:rsidR="00A35B5F" w:rsidRPr="00050E4F">
        <w:rPr>
          <w:rFonts w:ascii="Times New Roman" w:hAnsi="Times New Roman" w:cs="Times New Roman"/>
          <w:bCs/>
          <w:lang w:val="tr-TR"/>
        </w:rPr>
        <w:t xml:space="preserve"> gölgelerde</w:t>
      </w:r>
      <w:r w:rsidRPr="00050E4F">
        <w:rPr>
          <w:rFonts w:ascii="Times New Roman" w:hAnsi="Times New Roman" w:cs="Times New Roman"/>
          <w:bCs/>
          <w:lang w:val="tr-TR"/>
        </w:rPr>
        <w:t xml:space="preserve"> kazan</w:t>
      </w:r>
      <w:r w:rsidR="00430754" w:rsidRPr="00050E4F">
        <w:rPr>
          <w:rFonts w:ascii="Times New Roman" w:hAnsi="Times New Roman" w:cs="Times New Roman"/>
          <w:bCs/>
          <w:lang w:val="tr-TR"/>
        </w:rPr>
        <w:t>dığı becerilerini</w:t>
      </w:r>
      <w:r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430754" w:rsidRPr="00050E4F">
        <w:rPr>
          <w:rFonts w:ascii="Times New Roman" w:hAnsi="Times New Roman" w:cs="Times New Roman"/>
          <w:bCs/>
          <w:lang w:val="tr-TR"/>
        </w:rPr>
        <w:t>çirkin bir s</w:t>
      </w:r>
      <w:r w:rsidR="0091623A" w:rsidRPr="00050E4F">
        <w:rPr>
          <w:rFonts w:ascii="Times New Roman" w:hAnsi="Times New Roman" w:cs="Times New Roman"/>
          <w:bCs/>
          <w:lang w:val="tr-TR"/>
        </w:rPr>
        <w:t>ı</w:t>
      </w:r>
      <w:r w:rsidR="00430754" w:rsidRPr="00050E4F">
        <w:rPr>
          <w:rFonts w:ascii="Times New Roman" w:hAnsi="Times New Roman" w:cs="Times New Roman"/>
          <w:bCs/>
          <w:lang w:val="tr-TR"/>
        </w:rPr>
        <w:t>rrı aydınl</w:t>
      </w:r>
      <w:r w:rsidR="0091623A" w:rsidRPr="00050E4F">
        <w:rPr>
          <w:rFonts w:ascii="Times New Roman" w:hAnsi="Times New Roman" w:cs="Times New Roman"/>
          <w:bCs/>
          <w:lang w:val="tr-TR"/>
        </w:rPr>
        <w:t>ı</w:t>
      </w:r>
      <w:r w:rsidR="00430754" w:rsidRPr="00050E4F">
        <w:rPr>
          <w:rFonts w:ascii="Times New Roman" w:hAnsi="Times New Roman" w:cs="Times New Roman"/>
          <w:bCs/>
          <w:lang w:val="tr-TR"/>
        </w:rPr>
        <w:t>ğa çıkarm</w:t>
      </w:r>
      <w:r w:rsidR="0091623A" w:rsidRPr="00050E4F">
        <w:rPr>
          <w:rFonts w:ascii="Times New Roman" w:hAnsi="Times New Roman" w:cs="Times New Roman"/>
          <w:bCs/>
          <w:lang w:val="tr-TR"/>
        </w:rPr>
        <w:t>ak</w:t>
      </w:r>
      <w:r w:rsidR="00430754" w:rsidRPr="00050E4F">
        <w:rPr>
          <w:rFonts w:ascii="Times New Roman" w:hAnsi="Times New Roman" w:cs="Times New Roman"/>
          <w:bCs/>
          <w:lang w:val="tr-TR"/>
        </w:rPr>
        <w:t xml:space="preserve"> </w:t>
      </w:r>
      <w:r w:rsidRPr="00050E4F">
        <w:rPr>
          <w:rFonts w:ascii="Times New Roman" w:hAnsi="Times New Roman" w:cs="Times New Roman"/>
          <w:bCs/>
          <w:lang w:val="tr-TR"/>
        </w:rPr>
        <w:t>için kullan</w:t>
      </w:r>
      <w:r w:rsidR="00ED6528" w:rsidRPr="00050E4F">
        <w:rPr>
          <w:rFonts w:ascii="Times New Roman" w:hAnsi="Times New Roman" w:cs="Times New Roman"/>
          <w:bCs/>
          <w:lang w:val="tr-TR"/>
        </w:rPr>
        <w:t>ı</w:t>
      </w:r>
      <w:r w:rsidR="0091623A" w:rsidRPr="00050E4F">
        <w:rPr>
          <w:rFonts w:ascii="Times New Roman" w:hAnsi="Times New Roman" w:cs="Times New Roman"/>
          <w:bCs/>
          <w:lang w:val="tr-TR"/>
        </w:rPr>
        <w:t xml:space="preserve">r </w:t>
      </w:r>
      <w:r w:rsidRPr="00050E4F">
        <w:rPr>
          <w:rFonts w:ascii="Times New Roman" w:hAnsi="Times New Roman" w:cs="Times New Roman"/>
          <w:bCs/>
          <w:lang w:val="tr-TR"/>
        </w:rPr>
        <w:t xml:space="preserve">ama bunu güçlü </w:t>
      </w:r>
      <w:r w:rsidR="00430754" w:rsidRPr="00050E4F">
        <w:rPr>
          <w:rFonts w:ascii="Times New Roman" w:hAnsi="Times New Roman" w:cs="Times New Roman"/>
          <w:bCs/>
          <w:lang w:val="tr-TR"/>
        </w:rPr>
        <w:t>düşmanları</w:t>
      </w:r>
      <w:r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4F45E2" w:rsidRPr="00050E4F">
        <w:rPr>
          <w:rFonts w:ascii="Times New Roman" w:hAnsi="Times New Roman" w:cs="Times New Roman"/>
          <w:bCs/>
          <w:lang w:val="tr-TR"/>
        </w:rPr>
        <w:t>kendisini</w:t>
      </w:r>
      <w:r w:rsidRPr="00050E4F">
        <w:rPr>
          <w:rFonts w:ascii="Times New Roman" w:hAnsi="Times New Roman" w:cs="Times New Roman"/>
          <w:bCs/>
          <w:lang w:val="tr-TR"/>
        </w:rPr>
        <w:t xml:space="preserve"> yok etmeden ve Serra'nın </w:t>
      </w:r>
      <w:r w:rsidR="00ED6528" w:rsidRPr="00050E4F">
        <w:rPr>
          <w:rFonts w:ascii="Times New Roman" w:hAnsi="Times New Roman" w:cs="Times New Roman"/>
          <w:bCs/>
          <w:lang w:val="tr-TR"/>
        </w:rPr>
        <w:t xml:space="preserve">gizli </w:t>
      </w:r>
      <w:r w:rsidRPr="00050E4F">
        <w:rPr>
          <w:rFonts w:ascii="Times New Roman" w:hAnsi="Times New Roman" w:cs="Times New Roman"/>
          <w:bCs/>
          <w:lang w:val="tr-TR"/>
        </w:rPr>
        <w:t xml:space="preserve">görevini </w:t>
      </w:r>
      <w:r w:rsidR="00ED6528" w:rsidRPr="00050E4F">
        <w:rPr>
          <w:rFonts w:ascii="Times New Roman" w:hAnsi="Times New Roman" w:cs="Times New Roman"/>
          <w:bCs/>
          <w:lang w:val="tr-TR"/>
        </w:rPr>
        <w:t>açık etmeden</w:t>
      </w:r>
      <w:r w:rsidR="00430754"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91623A" w:rsidRPr="00050E4F">
        <w:rPr>
          <w:rFonts w:ascii="Times New Roman" w:hAnsi="Times New Roman" w:cs="Times New Roman"/>
          <w:bCs/>
          <w:lang w:val="tr-TR"/>
        </w:rPr>
        <w:t>yapmalıdır.</w:t>
      </w:r>
      <w:r w:rsidRPr="00050E4F">
        <w:rPr>
          <w:rFonts w:ascii="Times New Roman" w:hAnsi="Times New Roman" w:cs="Times New Roman"/>
          <w:bCs/>
          <w:lang w:val="tr-TR"/>
        </w:rPr>
        <w:t xml:space="preserve"> </w:t>
      </w:r>
      <w:proofErr w:type="spellStart"/>
      <w:r w:rsidR="00430754" w:rsidRPr="00050E4F">
        <w:rPr>
          <w:rFonts w:ascii="Times New Roman" w:hAnsi="Times New Roman" w:cs="Times New Roman"/>
          <w:bCs/>
          <w:lang w:val="tr-TR"/>
        </w:rPr>
        <w:t>MEMORY’de</w:t>
      </w:r>
      <w:proofErr w:type="spellEnd"/>
      <w:r w:rsidR="00430754" w:rsidRPr="00050E4F">
        <w:rPr>
          <w:rFonts w:ascii="Times New Roman" w:hAnsi="Times New Roman" w:cs="Times New Roman"/>
          <w:bCs/>
          <w:lang w:val="tr-TR"/>
        </w:rPr>
        <w:t xml:space="preserve"> usta </w:t>
      </w:r>
      <w:r w:rsidRPr="00050E4F">
        <w:rPr>
          <w:rFonts w:ascii="Times New Roman" w:hAnsi="Times New Roman" w:cs="Times New Roman"/>
          <w:bCs/>
          <w:lang w:val="tr-TR"/>
        </w:rPr>
        <w:t xml:space="preserve">yönetmen MARTIN CAMPBELL (Casino </w:t>
      </w:r>
      <w:proofErr w:type="spellStart"/>
      <w:r w:rsidRPr="00050E4F">
        <w:rPr>
          <w:rFonts w:ascii="Times New Roman" w:hAnsi="Times New Roman" w:cs="Times New Roman"/>
          <w:bCs/>
          <w:lang w:val="tr-TR"/>
        </w:rPr>
        <w:t>Royale</w:t>
      </w:r>
      <w:proofErr w:type="spellEnd"/>
      <w:r w:rsidRPr="00050E4F">
        <w:rPr>
          <w:rFonts w:ascii="Times New Roman" w:hAnsi="Times New Roman" w:cs="Times New Roman"/>
          <w:bCs/>
          <w:lang w:val="tr-TR"/>
        </w:rPr>
        <w:t xml:space="preserve">, Golden </w:t>
      </w:r>
      <w:proofErr w:type="spellStart"/>
      <w:r w:rsidRPr="00050E4F">
        <w:rPr>
          <w:rFonts w:ascii="Times New Roman" w:hAnsi="Times New Roman" w:cs="Times New Roman"/>
          <w:bCs/>
          <w:lang w:val="tr-TR"/>
        </w:rPr>
        <w:t>Eye</w:t>
      </w:r>
      <w:proofErr w:type="spellEnd"/>
      <w:r w:rsidRPr="00050E4F">
        <w:rPr>
          <w:rFonts w:ascii="Times New Roman" w:hAnsi="Times New Roman" w:cs="Times New Roman"/>
          <w:bCs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bCs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bCs/>
          <w:lang w:val="tr-TR"/>
        </w:rPr>
        <w:t xml:space="preserve"> Mask of </w:t>
      </w:r>
      <w:proofErr w:type="spellStart"/>
      <w:r w:rsidRPr="00050E4F">
        <w:rPr>
          <w:rFonts w:ascii="Times New Roman" w:hAnsi="Times New Roman" w:cs="Times New Roman"/>
          <w:bCs/>
          <w:lang w:val="tr-TR"/>
        </w:rPr>
        <w:t>Zorro</w:t>
      </w:r>
      <w:proofErr w:type="spellEnd"/>
      <w:r w:rsidRPr="00050E4F">
        <w:rPr>
          <w:rFonts w:ascii="Times New Roman" w:hAnsi="Times New Roman" w:cs="Times New Roman"/>
          <w:bCs/>
          <w:lang w:val="tr-TR"/>
        </w:rPr>
        <w:t>)</w:t>
      </w:r>
      <w:r w:rsidR="00243136" w:rsidRPr="00050E4F">
        <w:rPr>
          <w:rFonts w:ascii="Times New Roman" w:hAnsi="Times New Roman" w:cs="Times New Roman"/>
          <w:bCs/>
          <w:lang w:val="tr-TR"/>
        </w:rPr>
        <w:t xml:space="preserve"> ve</w:t>
      </w:r>
      <w:r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5828E7" w:rsidRPr="00050E4F">
        <w:rPr>
          <w:rFonts w:ascii="Times New Roman" w:hAnsi="Times New Roman" w:cs="Times New Roman"/>
          <w:bCs/>
          <w:lang w:val="tr-TR"/>
        </w:rPr>
        <w:t xml:space="preserve">yıldız </w:t>
      </w:r>
      <w:proofErr w:type="spellStart"/>
      <w:r w:rsidR="005828E7" w:rsidRPr="00050E4F">
        <w:rPr>
          <w:rFonts w:ascii="Times New Roman" w:hAnsi="Times New Roman" w:cs="Times New Roman"/>
          <w:bCs/>
          <w:lang w:val="tr-TR"/>
        </w:rPr>
        <w:t>Liam</w:t>
      </w:r>
      <w:proofErr w:type="spellEnd"/>
      <w:r w:rsidR="005828E7" w:rsidRPr="00050E4F">
        <w:rPr>
          <w:rFonts w:ascii="Times New Roman" w:hAnsi="Times New Roman" w:cs="Times New Roman"/>
          <w:bCs/>
          <w:lang w:val="tr-TR"/>
        </w:rPr>
        <w:t xml:space="preserve"> </w:t>
      </w:r>
      <w:proofErr w:type="spellStart"/>
      <w:r w:rsidR="005828E7" w:rsidRPr="00050E4F">
        <w:rPr>
          <w:rFonts w:ascii="Times New Roman" w:hAnsi="Times New Roman" w:cs="Times New Roman"/>
          <w:bCs/>
          <w:lang w:val="tr-TR"/>
        </w:rPr>
        <w:t>Neeson</w:t>
      </w:r>
      <w:proofErr w:type="spellEnd"/>
      <w:r w:rsidR="00430754" w:rsidRPr="00050E4F">
        <w:rPr>
          <w:rFonts w:ascii="Times New Roman" w:hAnsi="Times New Roman" w:cs="Times New Roman"/>
          <w:bCs/>
          <w:lang w:val="tr-TR"/>
        </w:rPr>
        <w:t xml:space="preserve"> </w:t>
      </w:r>
      <w:r w:rsidR="004F45E2" w:rsidRPr="00050E4F">
        <w:rPr>
          <w:rFonts w:ascii="Times New Roman" w:hAnsi="Times New Roman" w:cs="Times New Roman"/>
          <w:bCs/>
          <w:lang w:val="tr-TR"/>
        </w:rPr>
        <w:t>intikam, öfke ve kefaret hakkında yoğun bir aksiyon-drama sunmak için ilk defa iş</w:t>
      </w:r>
      <w:r w:rsidR="00D04BDB">
        <w:rPr>
          <w:rFonts w:ascii="Times New Roman" w:hAnsi="Times New Roman" w:cs="Times New Roman"/>
          <w:bCs/>
          <w:lang w:val="tr-TR"/>
        </w:rPr>
        <w:t xml:space="preserve"> </w:t>
      </w:r>
      <w:r w:rsidR="004F45E2" w:rsidRPr="00050E4F">
        <w:rPr>
          <w:rFonts w:ascii="Times New Roman" w:hAnsi="Times New Roman" w:cs="Times New Roman"/>
          <w:bCs/>
          <w:lang w:val="tr-TR"/>
        </w:rPr>
        <w:t>birliği yapıyor.</w:t>
      </w:r>
      <w:r w:rsidR="00A37F4D">
        <w:rPr>
          <w:rFonts w:ascii="Times New Roman" w:hAnsi="Times New Roman" w:cs="Times New Roman"/>
          <w:bCs/>
          <w:lang w:val="tr-TR"/>
        </w:rPr>
        <w:t xml:space="preserve"> </w:t>
      </w:r>
    </w:p>
    <w:p w14:paraId="4521A083" w14:textId="77777777" w:rsidR="00A37F4D" w:rsidRPr="00050E4F" w:rsidRDefault="00A37F4D" w:rsidP="00A37F4D">
      <w:pPr>
        <w:spacing w:line="276" w:lineRule="auto"/>
        <w:rPr>
          <w:rFonts w:ascii="Times New Roman" w:hAnsi="Times New Roman" w:cs="Times New Roman"/>
          <w:u w:val="single"/>
          <w:lang w:val="tr-TR"/>
        </w:rPr>
      </w:pPr>
    </w:p>
    <w:p w14:paraId="688F5963" w14:textId="77777777" w:rsidR="00B74C94" w:rsidRPr="00050E4F" w:rsidRDefault="0091623A" w:rsidP="00050E4F">
      <w:pPr>
        <w:spacing w:line="276" w:lineRule="auto"/>
        <w:jc w:val="center"/>
        <w:rPr>
          <w:rFonts w:ascii="Times New Roman" w:hAnsi="Times New Roman" w:cs="Times New Roman"/>
          <w:u w:val="single"/>
          <w:lang w:val="tr-TR"/>
        </w:rPr>
      </w:pPr>
      <w:r w:rsidRPr="00050E4F">
        <w:rPr>
          <w:rFonts w:ascii="Times New Roman" w:hAnsi="Times New Roman" w:cs="Times New Roman"/>
          <w:u w:val="single"/>
          <w:lang w:val="tr-TR"/>
        </w:rPr>
        <w:t>UNUTULMAZ BİR EKİP</w:t>
      </w:r>
    </w:p>
    <w:p w14:paraId="5E652A1E" w14:textId="77777777" w:rsidR="009A58F3" w:rsidRPr="00050E4F" w:rsidRDefault="009A58F3" w:rsidP="00050E4F">
      <w:pPr>
        <w:spacing w:line="276" w:lineRule="auto"/>
        <w:rPr>
          <w:rFonts w:ascii="Times New Roman" w:hAnsi="Times New Roman" w:cs="Times New Roman"/>
          <w:lang w:val="tr-TR"/>
        </w:rPr>
      </w:pPr>
    </w:p>
    <w:p w14:paraId="6A0DA41A" w14:textId="77777777" w:rsidR="0091623A" w:rsidRPr="00050E4F" w:rsidRDefault="0091623A" w:rsidP="00050E4F">
      <w:pPr>
        <w:spacing w:line="276" w:lineRule="auto"/>
        <w:jc w:val="center"/>
        <w:rPr>
          <w:rFonts w:ascii="Times New Roman" w:hAnsi="Times New Roman" w:cs="Times New Roman"/>
          <w:i/>
          <w:iCs/>
          <w:lang w:val="tr-TR"/>
        </w:rPr>
      </w:pPr>
      <w:r w:rsidRPr="00050E4F">
        <w:rPr>
          <w:rFonts w:ascii="Times New Roman" w:hAnsi="Times New Roman" w:cs="Times New Roman"/>
          <w:i/>
          <w:iCs/>
          <w:lang w:val="tr-TR"/>
        </w:rPr>
        <w:t xml:space="preserve"> “Ben kötü bir adamım, uzun zamand</w:t>
      </w:r>
      <w:r w:rsidR="00A257B0" w:rsidRPr="00050E4F">
        <w:rPr>
          <w:rFonts w:ascii="Times New Roman" w:hAnsi="Times New Roman" w:cs="Times New Roman"/>
          <w:i/>
          <w:iCs/>
          <w:lang w:val="tr-TR"/>
        </w:rPr>
        <w:t>ır öyleyim. Fakat onlar cezalan</w:t>
      </w:r>
      <w:r w:rsidRPr="00050E4F">
        <w:rPr>
          <w:rFonts w:ascii="Times New Roman" w:hAnsi="Times New Roman" w:cs="Times New Roman"/>
          <w:i/>
          <w:iCs/>
          <w:lang w:val="tr-TR"/>
        </w:rPr>
        <w:t>dırılmalı! Bunu ben yapamazsam…sen yapmalısın.”</w:t>
      </w:r>
    </w:p>
    <w:p w14:paraId="285D662B" w14:textId="77777777" w:rsidR="00D63395" w:rsidRPr="00050E4F" w:rsidRDefault="00D63395" w:rsidP="00050E4F">
      <w:pPr>
        <w:spacing w:line="276" w:lineRule="auto"/>
        <w:rPr>
          <w:rFonts w:ascii="Times New Roman" w:hAnsi="Times New Roman" w:cs="Times New Roman"/>
          <w:lang w:val="tr-TR"/>
        </w:rPr>
      </w:pPr>
    </w:p>
    <w:p w14:paraId="2225489A" w14:textId="38E4C1E3" w:rsidR="009E6372" w:rsidRDefault="00ED6528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  <w:r w:rsidRPr="00050E4F">
        <w:rPr>
          <w:rFonts w:ascii="Times New Roman" w:hAnsi="Times New Roman" w:cs="Times New Roman"/>
          <w:i/>
          <w:lang w:val="tr-TR"/>
        </w:rPr>
        <w:t xml:space="preserve">Casino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Royale</w:t>
      </w:r>
      <w:proofErr w:type="spellEnd"/>
      <w:r w:rsidRPr="00050E4F">
        <w:rPr>
          <w:rFonts w:ascii="Times New Roman" w:hAnsi="Times New Roman" w:cs="Times New Roman"/>
          <w:i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Goldeneye</w:t>
      </w:r>
      <w:proofErr w:type="spellEnd"/>
      <w:r w:rsidRPr="00050E4F">
        <w:rPr>
          <w:rFonts w:ascii="Times New Roman" w:hAnsi="Times New Roman" w:cs="Times New Roman"/>
          <w:i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i/>
          <w:lang w:val="tr-TR"/>
        </w:rPr>
        <w:t xml:space="preserve"> Mask of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Zorro</w:t>
      </w:r>
      <w:proofErr w:type="spellEnd"/>
      <w:r w:rsidRPr="00050E4F">
        <w:rPr>
          <w:rFonts w:ascii="Times New Roman" w:hAnsi="Times New Roman" w:cs="Times New Roman"/>
          <w:i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Legend</w:t>
      </w:r>
      <w:proofErr w:type="spellEnd"/>
      <w:r w:rsidRPr="00050E4F">
        <w:rPr>
          <w:rFonts w:ascii="Times New Roman" w:hAnsi="Times New Roman" w:cs="Times New Roman"/>
          <w:i/>
          <w:lang w:val="tr-TR"/>
        </w:rPr>
        <w:t xml:space="preserve"> of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Zorro</w:t>
      </w:r>
      <w:proofErr w:type="spellEnd"/>
      <w:r w:rsidRPr="00050E4F">
        <w:rPr>
          <w:rFonts w:ascii="Times New Roman" w:hAnsi="Times New Roman" w:cs="Times New Roman"/>
          <w:i/>
          <w:lang w:val="tr-TR"/>
        </w:rPr>
        <w:t xml:space="preserve"> </w:t>
      </w:r>
      <w:r w:rsidRPr="00050E4F">
        <w:rPr>
          <w:rFonts w:ascii="Times New Roman" w:hAnsi="Times New Roman" w:cs="Times New Roman"/>
          <w:lang w:val="tr-TR"/>
        </w:rPr>
        <w:t xml:space="preserve">ve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lang w:val="tr-TR"/>
        </w:rPr>
        <w:t>Protégé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</w:t>
      </w:r>
      <w:r w:rsidR="00B050A7" w:rsidRPr="00050E4F">
        <w:rPr>
          <w:rFonts w:ascii="Times New Roman" w:hAnsi="Times New Roman" w:cs="Times New Roman"/>
          <w:lang w:val="tr-TR"/>
        </w:rPr>
        <w:t>gibi gi</w:t>
      </w:r>
      <w:r w:rsidR="004F45E2" w:rsidRPr="00050E4F">
        <w:rPr>
          <w:rFonts w:ascii="Times New Roman" w:hAnsi="Times New Roman" w:cs="Times New Roman"/>
          <w:lang w:val="tr-TR"/>
        </w:rPr>
        <w:t>şe rekortmenlerinin v</w:t>
      </w:r>
      <w:r w:rsidR="00AC0DCB" w:rsidRPr="00050E4F">
        <w:rPr>
          <w:rFonts w:ascii="Times New Roman" w:hAnsi="Times New Roman" w:cs="Times New Roman"/>
          <w:lang w:val="tr-TR"/>
        </w:rPr>
        <w:t>e</w:t>
      </w:r>
      <w:r w:rsidR="00B050A7" w:rsidRPr="00050E4F">
        <w:rPr>
          <w:rFonts w:ascii="Times New Roman" w:hAnsi="Times New Roman" w:cs="Times New Roman"/>
          <w:lang w:val="tr-TR"/>
        </w:rPr>
        <w:t xml:space="preserve"> aksiyon gerilim filmlerinin usta yönetmeni </w:t>
      </w:r>
      <w:r w:rsidRPr="00050E4F">
        <w:rPr>
          <w:rFonts w:ascii="Times New Roman" w:hAnsi="Times New Roman" w:cs="Times New Roman"/>
          <w:lang w:val="tr-TR"/>
        </w:rPr>
        <w:t xml:space="preserve">MARTIN CAMPBELL, bir sonraki film projesini </w:t>
      </w:r>
      <w:r w:rsidR="00B050A7" w:rsidRPr="00050E4F">
        <w:rPr>
          <w:rFonts w:ascii="Times New Roman" w:hAnsi="Times New Roman" w:cs="Times New Roman"/>
          <w:lang w:val="tr-TR"/>
        </w:rPr>
        <w:t xml:space="preserve">arıyordu, aradığı </w:t>
      </w:r>
      <w:r w:rsidR="00A35B5F" w:rsidRPr="00050E4F">
        <w:rPr>
          <w:rFonts w:ascii="Times New Roman" w:hAnsi="Times New Roman" w:cs="Times New Roman"/>
          <w:lang w:val="tr-TR"/>
        </w:rPr>
        <w:t>hikâyeyi</w:t>
      </w:r>
      <w:r w:rsidR="00063C79" w:rsidRPr="00050E4F">
        <w:rPr>
          <w:rFonts w:ascii="Times New Roman" w:hAnsi="Times New Roman" w:cs="Times New Roman"/>
          <w:lang w:val="tr-TR"/>
        </w:rPr>
        <w:t xml:space="preserve"> denizaşırı bir ülkede buldu ve b</w:t>
      </w:r>
      <w:r w:rsidRPr="00050E4F">
        <w:rPr>
          <w:rFonts w:ascii="Times New Roman" w:hAnsi="Times New Roman" w:cs="Times New Roman"/>
          <w:lang w:val="tr-TR"/>
        </w:rPr>
        <w:t xml:space="preserve">u </w:t>
      </w:r>
      <w:r w:rsidR="00B050A7" w:rsidRPr="00050E4F">
        <w:rPr>
          <w:rFonts w:ascii="Times New Roman" w:hAnsi="Times New Roman" w:cs="Times New Roman"/>
          <w:lang w:val="tr-TR"/>
        </w:rPr>
        <w:t>hikâyeyi</w:t>
      </w:r>
      <w:r w:rsidRPr="00050E4F">
        <w:rPr>
          <w:rFonts w:ascii="Times New Roman" w:hAnsi="Times New Roman" w:cs="Times New Roman"/>
          <w:lang w:val="tr-TR"/>
        </w:rPr>
        <w:t xml:space="preserve"> dünyanın başka b</w:t>
      </w:r>
      <w:r w:rsidR="00A35B5F" w:rsidRPr="00050E4F">
        <w:rPr>
          <w:rFonts w:ascii="Times New Roman" w:hAnsi="Times New Roman" w:cs="Times New Roman"/>
          <w:lang w:val="tr-TR"/>
        </w:rPr>
        <w:t>ir yerinde hayal etti. Ardından</w:t>
      </w:r>
      <w:r w:rsidRPr="00050E4F">
        <w:rPr>
          <w:rFonts w:ascii="Times New Roman" w:hAnsi="Times New Roman" w:cs="Times New Roman"/>
          <w:lang w:val="tr-TR"/>
        </w:rPr>
        <w:t xml:space="preserve"> bir yıldız,</w:t>
      </w:r>
      <w:r w:rsidR="00B050A7" w:rsidRPr="00050E4F">
        <w:rPr>
          <w:rFonts w:ascii="Times New Roman" w:hAnsi="Times New Roman" w:cs="Times New Roman"/>
          <w:lang w:val="tr-TR"/>
        </w:rPr>
        <w:t xml:space="preserve"> </w:t>
      </w:r>
      <w:r w:rsidR="00A35B5F" w:rsidRPr="00050E4F">
        <w:rPr>
          <w:rFonts w:ascii="Times New Roman" w:hAnsi="Times New Roman" w:cs="Times New Roman"/>
          <w:lang w:val="tr-TR"/>
        </w:rPr>
        <w:t>büyük</w:t>
      </w:r>
      <w:r w:rsidR="00063C79" w:rsidRPr="00050E4F">
        <w:rPr>
          <w:rFonts w:ascii="Times New Roman" w:hAnsi="Times New Roman" w:cs="Times New Roman"/>
          <w:lang w:val="tr-TR"/>
        </w:rPr>
        <w:t xml:space="preserve"> ve yeni</w:t>
      </w:r>
      <w:r w:rsidRPr="00050E4F">
        <w:rPr>
          <w:rFonts w:ascii="Times New Roman" w:hAnsi="Times New Roman" w:cs="Times New Roman"/>
          <w:lang w:val="tr-TR"/>
        </w:rPr>
        <w:t xml:space="preserve"> bir oyuncu kadrosu ve </w:t>
      </w:r>
      <w:r w:rsidR="009E6372" w:rsidRPr="00050E4F">
        <w:rPr>
          <w:rFonts w:ascii="Times New Roman" w:hAnsi="Times New Roman" w:cs="Times New Roman"/>
          <w:lang w:val="tr-TR"/>
        </w:rPr>
        <w:t>filmi</w:t>
      </w:r>
      <w:r w:rsidRPr="00050E4F">
        <w:rPr>
          <w:rFonts w:ascii="Times New Roman" w:hAnsi="Times New Roman" w:cs="Times New Roman"/>
          <w:lang w:val="tr-TR"/>
        </w:rPr>
        <w:t xml:space="preserve"> tamamen unutulmaz kılacak bir atmosfer ile </w:t>
      </w:r>
      <w:r w:rsidR="009E6372" w:rsidRPr="00050E4F">
        <w:rPr>
          <w:rFonts w:ascii="Times New Roman" w:hAnsi="Times New Roman" w:cs="Times New Roman"/>
          <w:lang w:val="tr-TR"/>
        </w:rPr>
        <w:t>bu hikâyeyi kendisine özgü tarzıyla yorumladı.</w:t>
      </w:r>
    </w:p>
    <w:p w14:paraId="3AEEF7A2" w14:textId="77777777" w:rsidR="00A37F4D" w:rsidRPr="00050E4F" w:rsidRDefault="00A37F4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</w:p>
    <w:p w14:paraId="0B5F12A4" w14:textId="7C9ED757" w:rsidR="00581C49" w:rsidRDefault="009E6372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  <w:r w:rsidRPr="00050E4F">
        <w:rPr>
          <w:rFonts w:ascii="Times New Roman" w:hAnsi="Times New Roman" w:cs="Times New Roman"/>
          <w:lang w:val="tr-TR"/>
        </w:rPr>
        <w:t xml:space="preserve">2003 yılında vizyona giren Belçika gerilim filmi </w:t>
      </w:r>
      <w:r w:rsidRPr="00050E4F">
        <w:rPr>
          <w:rFonts w:ascii="Times New Roman" w:hAnsi="Times New Roman" w:cs="Times New Roman"/>
          <w:i/>
          <w:lang w:val="tr-TR"/>
        </w:rPr>
        <w:t xml:space="preserve">De </w:t>
      </w:r>
      <w:proofErr w:type="spellStart"/>
      <w:r w:rsidRPr="00050E4F">
        <w:rPr>
          <w:rFonts w:ascii="Times New Roman" w:hAnsi="Times New Roman" w:cs="Times New Roman"/>
          <w:i/>
          <w:lang w:val="tr-TR"/>
        </w:rPr>
        <w:t>Zaak</w:t>
      </w:r>
      <w:proofErr w:type="spellEnd"/>
      <w:r w:rsidRPr="00050E4F">
        <w:rPr>
          <w:rFonts w:ascii="Times New Roman" w:hAnsi="Times New Roman" w:cs="Times New Roman"/>
          <w:i/>
          <w:lang w:val="tr-TR"/>
        </w:rPr>
        <w:t xml:space="preserve"> Alzheimer (Bir Katilin Hafızası),</w:t>
      </w:r>
      <w:r w:rsidRPr="00050E4F">
        <w:rPr>
          <w:rFonts w:ascii="Times New Roman" w:hAnsi="Times New Roman" w:cs="Times New Roman"/>
          <w:lang w:val="tr-TR"/>
        </w:rPr>
        <w:t xml:space="preserve"> yönetmen Erik Van </w:t>
      </w:r>
      <w:proofErr w:type="spellStart"/>
      <w:r w:rsidRPr="00050E4F">
        <w:rPr>
          <w:rFonts w:ascii="Times New Roman" w:hAnsi="Times New Roman" w:cs="Times New Roman"/>
          <w:lang w:val="tr-TR"/>
        </w:rPr>
        <w:t>Looy'un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yazar </w:t>
      </w:r>
      <w:proofErr w:type="spellStart"/>
      <w:r w:rsidRPr="00050E4F">
        <w:rPr>
          <w:rFonts w:ascii="Times New Roman" w:hAnsi="Times New Roman" w:cs="Times New Roman"/>
          <w:lang w:val="tr-TR"/>
        </w:rPr>
        <w:t>Jef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lang w:val="tr-TR"/>
        </w:rPr>
        <w:t>Geeraerts'in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1985 tarihli aynı adlı kitabının film uyarlamasıydı. Türünde bir klasik olarak kabul edilen ve Avrupa’da birçok ödül kazanan </w:t>
      </w:r>
      <w:r w:rsidR="00063C79" w:rsidRPr="00050E4F">
        <w:rPr>
          <w:rFonts w:ascii="Times New Roman" w:hAnsi="Times New Roman" w:cs="Times New Roman"/>
          <w:lang w:val="tr-TR"/>
        </w:rPr>
        <w:t xml:space="preserve">bu </w:t>
      </w:r>
      <w:r w:rsidRPr="00050E4F">
        <w:rPr>
          <w:rFonts w:ascii="Times New Roman" w:hAnsi="Times New Roman" w:cs="Times New Roman"/>
          <w:lang w:val="tr-TR"/>
        </w:rPr>
        <w:t xml:space="preserve">gerilim filmi, çarpıcılığı, zengin karakterleri ve dolambaçlı olay örgüsü ile </w:t>
      </w:r>
      <w:proofErr w:type="spellStart"/>
      <w:r w:rsidRPr="00050E4F">
        <w:rPr>
          <w:rFonts w:ascii="Times New Roman" w:hAnsi="Times New Roman" w:cs="Times New Roman"/>
          <w:lang w:val="tr-TR"/>
        </w:rPr>
        <w:t>Campbell’ın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dikkatini çekti. </w:t>
      </w:r>
      <w:proofErr w:type="spellStart"/>
      <w:r w:rsidRPr="00050E4F">
        <w:rPr>
          <w:rFonts w:ascii="Times New Roman" w:hAnsi="Times New Roman" w:cs="Times New Roman"/>
          <w:lang w:val="tr-TR"/>
        </w:rPr>
        <w:t>Campbell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, senarist </w:t>
      </w:r>
      <w:proofErr w:type="spellStart"/>
      <w:r w:rsidRPr="00050E4F">
        <w:rPr>
          <w:rFonts w:ascii="Times New Roman" w:hAnsi="Times New Roman" w:cs="Times New Roman"/>
          <w:lang w:val="tr-TR"/>
        </w:rPr>
        <w:t>Dario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lang w:val="tr-TR"/>
        </w:rPr>
        <w:t>Scardapane'i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050E4F">
        <w:rPr>
          <w:rFonts w:ascii="Times New Roman" w:hAnsi="Times New Roman" w:cs="Times New Roman"/>
          <w:lang w:val="tr-TR"/>
        </w:rPr>
        <w:t>Posse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, TV dizisi </w:t>
      </w:r>
      <w:proofErr w:type="spellStart"/>
      <w:r w:rsidRPr="00050E4F">
        <w:rPr>
          <w:rFonts w:ascii="Times New Roman" w:hAnsi="Times New Roman" w:cs="Times New Roman"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Bridge </w:t>
      </w:r>
      <w:r w:rsidR="00A257B0" w:rsidRPr="00050E4F">
        <w:rPr>
          <w:rFonts w:ascii="Times New Roman" w:hAnsi="Times New Roman" w:cs="Times New Roman"/>
          <w:lang w:val="tr-TR"/>
        </w:rPr>
        <w:t xml:space="preserve">ve </w:t>
      </w:r>
      <w:proofErr w:type="spellStart"/>
      <w:r w:rsidRPr="00050E4F">
        <w:rPr>
          <w:rFonts w:ascii="Times New Roman" w:hAnsi="Times New Roman" w:cs="Times New Roman"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lang w:val="tr-TR"/>
        </w:rPr>
        <w:t>Punisher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) </w:t>
      </w:r>
      <w:r w:rsidR="00D66FC4" w:rsidRPr="00050E4F">
        <w:rPr>
          <w:rFonts w:ascii="Times New Roman" w:hAnsi="Times New Roman" w:cs="Times New Roman"/>
          <w:lang w:val="tr-TR"/>
        </w:rPr>
        <w:t xml:space="preserve">zengin ve güçlü </w:t>
      </w:r>
      <w:r w:rsidR="00243136" w:rsidRPr="00050E4F">
        <w:rPr>
          <w:rFonts w:ascii="Times New Roman" w:hAnsi="Times New Roman" w:cs="Times New Roman"/>
          <w:lang w:val="tr-TR"/>
        </w:rPr>
        <w:t xml:space="preserve">bir </w:t>
      </w:r>
      <w:r w:rsidR="00D66FC4" w:rsidRPr="00050E4F">
        <w:rPr>
          <w:rFonts w:ascii="Times New Roman" w:hAnsi="Times New Roman" w:cs="Times New Roman"/>
          <w:lang w:val="tr-TR"/>
        </w:rPr>
        <w:t xml:space="preserve">ailenin bir çocuk fuhuş davası </w:t>
      </w:r>
      <w:r w:rsidR="000A4D36" w:rsidRPr="00050E4F">
        <w:rPr>
          <w:rFonts w:ascii="Times New Roman" w:hAnsi="Times New Roman" w:cs="Times New Roman"/>
          <w:lang w:val="tr-TR"/>
        </w:rPr>
        <w:t xml:space="preserve">ile </w:t>
      </w:r>
      <w:r w:rsidR="00D66FC4" w:rsidRPr="00050E4F">
        <w:rPr>
          <w:rFonts w:ascii="Times New Roman" w:hAnsi="Times New Roman" w:cs="Times New Roman"/>
          <w:lang w:val="tr-TR"/>
        </w:rPr>
        <w:t>bağlantısın</w:t>
      </w:r>
      <w:r w:rsidR="000A4D36" w:rsidRPr="00050E4F">
        <w:rPr>
          <w:rFonts w:ascii="Times New Roman" w:hAnsi="Times New Roman" w:cs="Times New Roman"/>
          <w:lang w:val="tr-TR"/>
        </w:rPr>
        <w:t>ın</w:t>
      </w:r>
      <w:r w:rsidR="00D66FC4" w:rsidRPr="00050E4F">
        <w:rPr>
          <w:rFonts w:ascii="Times New Roman" w:hAnsi="Times New Roman" w:cs="Times New Roman"/>
          <w:lang w:val="tr-TR"/>
        </w:rPr>
        <w:t xml:space="preserve"> </w:t>
      </w:r>
      <w:r w:rsidR="000A4D36" w:rsidRPr="00050E4F">
        <w:rPr>
          <w:rFonts w:ascii="Times New Roman" w:hAnsi="Times New Roman" w:cs="Times New Roman"/>
          <w:lang w:val="tr-TR"/>
        </w:rPr>
        <w:t xml:space="preserve">ve </w:t>
      </w:r>
      <w:proofErr w:type="spellStart"/>
      <w:r w:rsidR="000A4D36" w:rsidRPr="00050E4F">
        <w:rPr>
          <w:rFonts w:ascii="Times New Roman" w:hAnsi="Times New Roman" w:cs="Times New Roman"/>
          <w:lang w:val="tr-TR"/>
        </w:rPr>
        <w:t>FBI’nın</w:t>
      </w:r>
      <w:proofErr w:type="spellEnd"/>
      <w:r w:rsidR="000A4D36" w:rsidRPr="00050E4F">
        <w:rPr>
          <w:rFonts w:ascii="Times New Roman" w:hAnsi="Times New Roman" w:cs="Times New Roman"/>
          <w:lang w:val="tr-TR"/>
        </w:rPr>
        <w:t xml:space="preserve"> bu aileyi alaşağı etme çabasının ortasında kalan </w:t>
      </w:r>
      <w:proofErr w:type="spellStart"/>
      <w:r w:rsidRPr="00050E4F">
        <w:rPr>
          <w:rFonts w:ascii="Times New Roman" w:hAnsi="Times New Roman" w:cs="Times New Roman"/>
          <w:lang w:val="tr-TR"/>
        </w:rPr>
        <w:t>Alzeheimer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hastalığının ilk aşamasındaki bir </w:t>
      </w:r>
      <w:r w:rsidR="00DE257D" w:rsidRPr="00050E4F">
        <w:rPr>
          <w:rFonts w:ascii="Times New Roman" w:hAnsi="Times New Roman" w:cs="Times New Roman"/>
          <w:lang w:val="tr-TR"/>
        </w:rPr>
        <w:t>suikastçının</w:t>
      </w:r>
      <w:r w:rsidRPr="00050E4F">
        <w:rPr>
          <w:rFonts w:ascii="Times New Roman" w:hAnsi="Times New Roman" w:cs="Times New Roman"/>
          <w:lang w:val="tr-TR"/>
        </w:rPr>
        <w:t xml:space="preserve"> </w:t>
      </w:r>
      <w:r w:rsidR="00D66FC4" w:rsidRPr="00050E4F">
        <w:rPr>
          <w:rFonts w:ascii="Times New Roman" w:hAnsi="Times New Roman" w:cs="Times New Roman"/>
          <w:lang w:val="tr-TR"/>
        </w:rPr>
        <w:t>hikâyesini</w:t>
      </w:r>
      <w:r w:rsidRPr="00050E4F">
        <w:rPr>
          <w:rFonts w:ascii="Times New Roman" w:hAnsi="Times New Roman" w:cs="Times New Roman"/>
          <w:lang w:val="tr-TR"/>
        </w:rPr>
        <w:t xml:space="preserve"> uyarlaması için </w:t>
      </w:r>
      <w:r w:rsidR="00D66FC4" w:rsidRPr="00050E4F">
        <w:rPr>
          <w:rFonts w:ascii="Times New Roman" w:hAnsi="Times New Roman" w:cs="Times New Roman"/>
          <w:lang w:val="tr-TR"/>
        </w:rPr>
        <w:t>projeye dâhil etti.</w:t>
      </w:r>
      <w:r w:rsidRPr="00050E4F">
        <w:rPr>
          <w:rFonts w:ascii="Times New Roman" w:hAnsi="Times New Roman" w:cs="Times New Roman"/>
          <w:lang w:val="tr-TR"/>
        </w:rPr>
        <w:t xml:space="preserve"> </w:t>
      </w:r>
    </w:p>
    <w:p w14:paraId="74B82E78" w14:textId="77777777" w:rsidR="00A37F4D" w:rsidRPr="00050E4F" w:rsidRDefault="00A37F4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</w:p>
    <w:p w14:paraId="595AD71F" w14:textId="58DBBA30" w:rsidR="004059CC" w:rsidRDefault="00DE257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  <w:proofErr w:type="spellStart"/>
      <w:r w:rsidRPr="00050E4F">
        <w:rPr>
          <w:rFonts w:ascii="Times New Roman" w:hAnsi="Times New Roman" w:cs="Times New Roman"/>
          <w:lang w:val="tr-TR"/>
        </w:rPr>
        <w:t>Campbell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, “Belçika filmi mükemmeldi, bu yüzden </w:t>
      </w:r>
      <w:proofErr w:type="spellStart"/>
      <w:r w:rsidRPr="00050E4F">
        <w:rPr>
          <w:rFonts w:ascii="Times New Roman" w:hAnsi="Times New Roman" w:cs="Times New Roman"/>
          <w:lang w:val="tr-TR"/>
        </w:rPr>
        <w:t>Dario'yu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yazması için getirdiğimde, başlamak için oldukça sağlam bir çatımız vardı” diyor. "</w:t>
      </w:r>
      <w:r w:rsidR="00063C79" w:rsidRPr="00050E4F">
        <w:rPr>
          <w:rFonts w:ascii="Times New Roman" w:hAnsi="Times New Roman" w:cs="Times New Roman"/>
          <w:lang w:val="tr-TR"/>
        </w:rPr>
        <w:t>Hikâyeyi</w:t>
      </w:r>
      <w:r w:rsidRPr="00050E4F">
        <w:rPr>
          <w:rFonts w:ascii="Times New Roman" w:hAnsi="Times New Roman" w:cs="Times New Roman"/>
          <w:lang w:val="tr-TR"/>
        </w:rPr>
        <w:t xml:space="preserve"> El Paso, </w:t>
      </w:r>
      <w:proofErr w:type="spellStart"/>
      <w:r w:rsidRPr="00050E4F">
        <w:rPr>
          <w:rFonts w:ascii="Times New Roman" w:hAnsi="Times New Roman" w:cs="Times New Roman"/>
          <w:lang w:val="tr-TR"/>
        </w:rPr>
        <w:t>Teksas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ve kuzey Meksika sınırı</w:t>
      </w:r>
      <w:r w:rsidR="004059CC" w:rsidRPr="00050E4F">
        <w:rPr>
          <w:rFonts w:ascii="Times New Roman" w:hAnsi="Times New Roman" w:cs="Times New Roman"/>
          <w:lang w:val="tr-TR"/>
        </w:rPr>
        <w:t>na göre uyarladık–</w:t>
      </w:r>
      <w:r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lang w:val="tr-TR"/>
        </w:rPr>
        <w:t>Juarez</w:t>
      </w:r>
      <w:proofErr w:type="spellEnd"/>
      <w:r w:rsidR="004059CC" w:rsidRPr="00050E4F">
        <w:rPr>
          <w:rFonts w:ascii="Times New Roman" w:hAnsi="Times New Roman" w:cs="Times New Roman"/>
          <w:lang w:val="tr-TR"/>
        </w:rPr>
        <w:t xml:space="preserve"> kenti</w:t>
      </w:r>
      <w:r w:rsidRPr="00050E4F">
        <w:rPr>
          <w:rFonts w:ascii="Times New Roman" w:hAnsi="Times New Roman" w:cs="Times New Roman"/>
          <w:lang w:val="tr-TR"/>
        </w:rPr>
        <w:t xml:space="preserve"> </w:t>
      </w:r>
      <w:r w:rsidR="00063C79" w:rsidRPr="00050E4F">
        <w:rPr>
          <w:rFonts w:ascii="Times New Roman" w:hAnsi="Times New Roman" w:cs="Times New Roman"/>
          <w:lang w:val="tr-TR"/>
        </w:rPr>
        <w:t>çıplak gözle görülecek kadar yakındı</w:t>
      </w:r>
      <w:r w:rsidR="004059CC" w:rsidRPr="00050E4F">
        <w:rPr>
          <w:rFonts w:ascii="Times New Roman" w:hAnsi="Times New Roman" w:cs="Times New Roman"/>
          <w:lang w:val="tr-TR"/>
        </w:rPr>
        <w:t>.</w:t>
      </w:r>
      <w:r w:rsidRPr="00050E4F">
        <w:rPr>
          <w:rFonts w:ascii="Times New Roman" w:hAnsi="Times New Roman" w:cs="Times New Roman"/>
          <w:lang w:val="tr-TR"/>
        </w:rPr>
        <w:t xml:space="preserve"> </w:t>
      </w:r>
      <w:r w:rsidR="00063C79" w:rsidRPr="00050E4F">
        <w:rPr>
          <w:rFonts w:ascii="Times New Roman" w:hAnsi="Times New Roman" w:cs="Times New Roman"/>
          <w:lang w:val="tr-TR"/>
        </w:rPr>
        <w:t>Hikâyede</w:t>
      </w:r>
      <w:r w:rsidRPr="00050E4F">
        <w:rPr>
          <w:rFonts w:ascii="Times New Roman" w:hAnsi="Times New Roman" w:cs="Times New Roman"/>
          <w:lang w:val="tr-TR"/>
        </w:rPr>
        <w:t xml:space="preserve"> aynı olan temel unsurlar var, ancak elbette birçok değişiklik de var. Filmin finali çok farklı ve orijinal filmdekinden sayıca çok daha fazla olan aksiyonu</w:t>
      </w:r>
      <w:r w:rsidR="004059CC" w:rsidRPr="00050E4F">
        <w:rPr>
          <w:rFonts w:ascii="Times New Roman" w:hAnsi="Times New Roman" w:cs="Times New Roman"/>
          <w:lang w:val="tr-TR"/>
        </w:rPr>
        <w:t>n tümünü geliştirdim. Ama genel olarak baktığımızda</w:t>
      </w:r>
      <w:r w:rsidRPr="00050E4F">
        <w:rPr>
          <w:rFonts w:ascii="Times New Roman" w:hAnsi="Times New Roman" w:cs="Times New Roman"/>
          <w:lang w:val="tr-TR"/>
        </w:rPr>
        <w:t xml:space="preserve"> bu bir psikolojik gerilim çalışması.”</w:t>
      </w:r>
      <w:r w:rsidR="00F8431F" w:rsidRPr="00050E4F">
        <w:rPr>
          <w:rFonts w:ascii="Times New Roman" w:hAnsi="Times New Roman" w:cs="Times New Roman"/>
          <w:lang w:val="tr-TR"/>
        </w:rPr>
        <w:t xml:space="preserve"> </w:t>
      </w:r>
    </w:p>
    <w:p w14:paraId="0082A260" w14:textId="77777777" w:rsidR="00A37F4D" w:rsidRPr="00050E4F" w:rsidRDefault="00A37F4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</w:p>
    <w:p w14:paraId="0CFBAD49" w14:textId="2E9BF5AC" w:rsidR="00F8431F" w:rsidRDefault="004059CC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  <w:r w:rsidRPr="00050E4F">
        <w:rPr>
          <w:rFonts w:ascii="Times New Roman" w:hAnsi="Times New Roman" w:cs="Times New Roman"/>
          <w:lang w:val="tr-TR"/>
        </w:rPr>
        <w:t xml:space="preserve">Filmografisi </w:t>
      </w:r>
      <w:proofErr w:type="spellStart"/>
      <w:r w:rsidRPr="00050E4F">
        <w:rPr>
          <w:rFonts w:ascii="Times New Roman" w:hAnsi="Times New Roman" w:cs="Times New Roman"/>
          <w:lang w:val="tr-TR"/>
        </w:rPr>
        <w:t>Taken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serisi de dahil olmak üzere sürükleyici aksiyon filmleriyle dolu olan LIAM </w:t>
      </w:r>
      <w:proofErr w:type="spellStart"/>
      <w:r w:rsidRPr="00050E4F">
        <w:rPr>
          <w:rFonts w:ascii="Times New Roman" w:hAnsi="Times New Roman" w:cs="Times New Roman"/>
          <w:lang w:val="tr-TR"/>
        </w:rPr>
        <w:t>NEESON’la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Grey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Honest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Thief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Widows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Commuter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Non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>-Stop</w:t>
      </w:r>
      <w:r w:rsidR="00A257B0" w:rsidRPr="00050E4F">
        <w:rPr>
          <w:rFonts w:ascii="Times New Roman" w:hAnsi="Times New Roman" w:cs="Times New Roman"/>
          <w:i/>
          <w:iCs/>
          <w:lang w:val="tr-TR"/>
        </w:rPr>
        <w:t xml:space="preserve"> ve</w:t>
      </w:r>
      <w:r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Blacklight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) ve </w:t>
      </w:r>
      <w:r w:rsidRPr="00050E4F">
        <w:rPr>
          <w:rFonts w:ascii="Times New Roman" w:hAnsi="Times New Roman" w:cs="Times New Roman"/>
          <w:iCs/>
          <w:lang w:val="tr-TR"/>
        </w:rPr>
        <w:t xml:space="preserve">GUY </w:t>
      </w:r>
      <w:proofErr w:type="spellStart"/>
      <w:r w:rsidRPr="00050E4F">
        <w:rPr>
          <w:rFonts w:ascii="Times New Roman" w:hAnsi="Times New Roman" w:cs="Times New Roman"/>
          <w:iCs/>
          <w:lang w:val="tr-TR"/>
        </w:rPr>
        <w:t>PEARCE’le</w:t>
      </w:r>
      <w:proofErr w:type="spellEnd"/>
      <w:r w:rsidRPr="00050E4F">
        <w:rPr>
          <w:rFonts w:ascii="Times New Roman" w:hAnsi="Times New Roman" w:cs="Times New Roman"/>
          <w:iCs/>
          <w:lang w:val="tr-TR"/>
        </w:rPr>
        <w:t xml:space="preserve"> </w:t>
      </w:r>
      <w:r w:rsidRPr="00050E4F">
        <w:rPr>
          <w:rFonts w:ascii="Times New Roman" w:hAnsi="Times New Roman" w:cs="Times New Roman"/>
          <w:lang w:val="tr-TR"/>
        </w:rPr>
        <w:t>(</w:t>
      </w:r>
      <w:r w:rsidRPr="00050E4F">
        <w:rPr>
          <w:rFonts w:ascii="Times New Roman" w:hAnsi="Times New Roman" w:cs="Times New Roman"/>
          <w:i/>
          <w:iCs/>
          <w:lang w:val="tr-TR"/>
        </w:rPr>
        <w:t xml:space="preserve">L.A.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Confidential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Memento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Iron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 Man 3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Prometheus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King’s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 Speech,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Pr="00050E4F">
        <w:rPr>
          <w:rFonts w:ascii="Times New Roman" w:hAnsi="Times New Roman" w:cs="Times New Roman"/>
          <w:i/>
          <w:iCs/>
          <w:lang w:val="tr-TR"/>
        </w:rPr>
        <w:t xml:space="preserve"> Hurt </w:t>
      </w:r>
      <w:proofErr w:type="spellStart"/>
      <w:r w:rsidRPr="00050E4F">
        <w:rPr>
          <w:rFonts w:ascii="Times New Roman" w:hAnsi="Times New Roman" w:cs="Times New Roman"/>
          <w:i/>
          <w:iCs/>
          <w:lang w:val="tr-TR"/>
        </w:rPr>
        <w:t>Locker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) iş birliği yapan </w:t>
      </w:r>
      <w:proofErr w:type="spellStart"/>
      <w:r w:rsidRPr="00050E4F">
        <w:rPr>
          <w:rFonts w:ascii="Times New Roman" w:hAnsi="Times New Roman" w:cs="Times New Roman"/>
          <w:lang w:val="tr-TR"/>
        </w:rPr>
        <w:t>Campbell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başrol oyuncuları için </w:t>
      </w:r>
      <w:r w:rsidR="000A4D36" w:rsidRPr="00050E4F">
        <w:rPr>
          <w:rFonts w:ascii="Times New Roman" w:hAnsi="Times New Roman" w:cs="Times New Roman"/>
          <w:lang w:val="tr-TR"/>
        </w:rPr>
        <w:t>elindeki ma</w:t>
      </w:r>
      <w:r w:rsidR="00063C79" w:rsidRPr="00050E4F">
        <w:rPr>
          <w:rFonts w:ascii="Times New Roman" w:hAnsi="Times New Roman" w:cs="Times New Roman"/>
          <w:lang w:val="tr-TR"/>
        </w:rPr>
        <w:t>teryali</w:t>
      </w:r>
      <w:r w:rsidR="000A4D36" w:rsidRPr="00050E4F">
        <w:rPr>
          <w:rFonts w:ascii="Times New Roman" w:hAnsi="Times New Roman" w:cs="Times New Roman"/>
          <w:lang w:val="tr-TR"/>
        </w:rPr>
        <w:t xml:space="preserve"> zenginleştirme fırsatı </w:t>
      </w:r>
      <w:r w:rsidR="00063C79" w:rsidRPr="00050E4F">
        <w:rPr>
          <w:rFonts w:ascii="Times New Roman" w:hAnsi="Times New Roman" w:cs="Times New Roman"/>
          <w:lang w:val="tr-TR"/>
        </w:rPr>
        <w:t>buldu.</w:t>
      </w:r>
      <w:r w:rsidRPr="00050E4F">
        <w:rPr>
          <w:rFonts w:ascii="Times New Roman" w:hAnsi="Times New Roman" w:cs="Times New Roman"/>
          <w:lang w:val="tr-TR"/>
        </w:rPr>
        <w:t xml:space="preserve"> </w:t>
      </w:r>
    </w:p>
    <w:p w14:paraId="302C9530" w14:textId="77777777" w:rsidR="00A37F4D" w:rsidRPr="00050E4F" w:rsidRDefault="00A37F4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</w:p>
    <w:p w14:paraId="2E338803" w14:textId="39641F47" w:rsidR="002D5743" w:rsidRDefault="000A4D36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  <w:proofErr w:type="spellStart"/>
      <w:r w:rsidRPr="00050E4F">
        <w:rPr>
          <w:rFonts w:ascii="Times New Roman" w:hAnsi="Times New Roman" w:cs="Times New Roman"/>
          <w:lang w:val="tr-TR"/>
        </w:rPr>
        <w:lastRenderedPageBreak/>
        <w:t>Campbell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, "Bu filmin </w:t>
      </w:r>
      <w:proofErr w:type="spellStart"/>
      <w:r w:rsidRPr="00050E4F">
        <w:rPr>
          <w:rFonts w:ascii="Times New Roman" w:hAnsi="Times New Roman" w:cs="Times New Roman"/>
          <w:lang w:val="tr-TR"/>
        </w:rPr>
        <w:t>Liam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için çok farklı olduğunu </w:t>
      </w:r>
      <w:proofErr w:type="gramStart"/>
      <w:r w:rsidRPr="00050E4F">
        <w:rPr>
          <w:rFonts w:ascii="Times New Roman" w:hAnsi="Times New Roman" w:cs="Times New Roman"/>
          <w:lang w:val="tr-TR"/>
        </w:rPr>
        <w:t>düşünüyorum -</w:t>
      </w:r>
      <w:proofErr w:type="gramEnd"/>
      <w:r w:rsidRPr="00050E4F">
        <w:rPr>
          <w:rFonts w:ascii="Times New Roman" w:hAnsi="Times New Roman" w:cs="Times New Roman"/>
          <w:lang w:val="tr-TR"/>
        </w:rPr>
        <w:t xml:space="preserve"> karakteri </w:t>
      </w:r>
      <w:proofErr w:type="spellStart"/>
      <w:r w:rsidRPr="00050E4F">
        <w:rPr>
          <w:rFonts w:ascii="Times New Roman" w:hAnsi="Times New Roman" w:cs="Times New Roman"/>
          <w:lang w:val="tr-TR"/>
        </w:rPr>
        <w:t>Alex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lang w:val="tr-TR"/>
        </w:rPr>
        <w:t>Lewis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kiralık bir suikastçı ve bu işi yıllardır yapan bir adam olmasına rağmen, sadece bir silah alıp insanları öldürmüyor" diyor. “</w:t>
      </w:r>
      <w:r w:rsidR="002E3465" w:rsidRPr="00050E4F">
        <w:rPr>
          <w:rFonts w:ascii="Times New Roman" w:hAnsi="Times New Roman" w:cs="Times New Roman"/>
          <w:lang w:val="tr-TR"/>
        </w:rPr>
        <w:t>Hikâyede</w:t>
      </w:r>
      <w:r w:rsidRPr="00050E4F">
        <w:rPr>
          <w:rFonts w:ascii="Times New Roman" w:hAnsi="Times New Roman" w:cs="Times New Roman"/>
          <w:lang w:val="tr-TR"/>
        </w:rPr>
        <w:t xml:space="preserve"> heyecan var ama gerçekten içinde aksiyon parçaları olan bir psikolojik gerilim. Ve </w:t>
      </w:r>
      <w:proofErr w:type="spellStart"/>
      <w:r w:rsidRPr="00050E4F">
        <w:rPr>
          <w:rFonts w:ascii="Times New Roman" w:hAnsi="Times New Roman" w:cs="Times New Roman"/>
          <w:lang w:val="tr-TR"/>
        </w:rPr>
        <w:t>Liam'ın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Alzheimer </w:t>
      </w:r>
      <w:r w:rsidR="002E3465" w:rsidRPr="00050E4F">
        <w:rPr>
          <w:rFonts w:ascii="Times New Roman" w:hAnsi="Times New Roman" w:cs="Times New Roman"/>
          <w:lang w:val="tr-TR"/>
        </w:rPr>
        <w:t>hikâyesini</w:t>
      </w:r>
      <w:r w:rsidRPr="00050E4F">
        <w:rPr>
          <w:rFonts w:ascii="Times New Roman" w:hAnsi="Times New Roman" w:cs="Times New Roman"/>
          <w:lang w:val="tr-TR"/>
        </w:rPr>
        <w:t xml:space="preserve"> kesinlikle bu kadar etkileyici hale getire</w:t>
      </w:r>
      <w:r w:rsidR="00063C79" w:rsidRPr="00050E4F">
        <w:rPr>
          <w:rFonts w:ascii="Times New Roman" w:hAnsi="Times New Roman" w:cs="Times New Roman"/>
          <w:lang w:val="tr-TR"/>
        </w:rPr>
        <w:t>bile</w:t>
      </w:r>
      <w:r w:rsidRPr="00050E4F">
        <w:rPr>
          <w:rFonts w:ascii="Times New Roman" w:hAnsi="Times New Roman" w:cs="Times New Roman"/>
          <w:lang w:val="tr-TR"/>
        </w:rPr>
        <w:t>ceğini biliyordum."</w:t>
      </w:r>
    </w:p>
    <w:p w14:paraId="5110B7E7" w14:textId="77777777" w:rsidR="00A37F4D" w:rsidRPr="00050E4F" w:rsidRDefault="00A37F4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</w:p>
    <w:p w14:paraId="09F5A14D" w14:textId="096BF7A2" w:rsidR="006E6A83" w:rsidRDefault="000A4D36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  <w:r w:rsidRPr="00050E4F">
        <w:rPr>
          <w:rFonts w:ascii="Times New Roman" w:hAnsi="Times New Roman" w:cs="Times New Roman"/>
          <w:lang w:val="tr-TR"/>
        </w:rPr>
        <w:t xml:space="preserve">Meksikalı fuhuş çetesiyle ilgili soruşturması beklenmedik bir </w:t>
      </w:r>
      <w:r w:rsidR="00063C79" w:rsidRPr="00050E4F">
        <w:rPr>
          <w:rFonts w:ascii="Times New Roman" w:hAnsi="Times New Roman" w:cs="Times New Roman"/>
          <w:lang w:val="tr-TR"/>
        </w:rPr>
        <w:t>şekilde onu suikastçıyla uzaktan da olsa kolay</w:t>
      </w:r>
      <w:r w:rsidR="00AC0DCB" w:rsidRPr="00050E4F">
        <w:rPr>
          <w:rFonts w:ascii="Times New Roman" w:hAnsi="Times New Roman" w:cs="Times New Roman"/>
          <w:lang w:val="tr-TR"/>
        </w:rPr>
        <w:t xml:space="preserve"> olmayan</w:t>
      </w:r>
      <w:r w:rsidRPr="00050E4F">
        <w:rPr>
          <w:rFonts w:ascii="Times New Roman" w:hAnsi="Times New Roman" w:cs="Times New Roman"/>
          <w:lang w:val="tr-TR"/>
        </w:rPr>
        <w:t xml:space="preserve"> bir ortaklık kurmaya zorlayan FBI Ajanı Vincent Serra rolü ile</w:t>
      </w:r>
      <w:r w:rsidR="004912AA"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4912AA" w:rsidRPr="00050E4F">
        <w:rPr>
          <w:rFonts w:ascii="Times New Roman" w:hAnsi="Times New Roman" w:cs="Times New Roman"/>
          <w:lang w:val="tr-TR"/>
        </w:rPr>
        <w:t>Pearce</w:t>
      </w:r>
      <w:proofErr w:type="spellEnd"/>
      <w:r w:rsidR="004912AA" w:rsidRPr="00050E4F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4912AA" w:rsidRPr="00050E4F">
        <w:rPr>
          <w:rFonts w:ascii="Times New Roman" w:hAnsi="Times New Roman" w:cs="Times New Roman"/>
          <w:lang w:val="tr-TR"/>
        </w:rPr>
        <w:t>Campbell'ın</w:t>
      </w:r>
      <w:proofErr w:type="spellEnd"/>
      <w:r w:rsidR="004912AA" w:rsidRPr="00050E4F">
        <w:rPr>
          <w:rFonts w:ascii="Times New Roman" w:hAnsi="Times New Roman" w:cs="Times New Roman"/>
          <w:lang w:val="tr-TR"/>
        </w:rPr>
        <w:t xml:space="preserve"> Serra rolünden talep ettiği dünyadan bıkmış cesur bir karakter</w:t>
      </w:r>
      <w:r w:rsidR="00AC0DCB" w:rsidRPr="00050E4F">
        <w:rPr>
          <w:rFonts w:ascii="Times New Roman" w:hAnsi="Times New Roman" w:cs="Times New Roman"/>
          <w:lang w:val="tr-TR"/>
        </w:rPr>
        <w:t>e hayat veriyor.</w:t>
      </w:r>
    </w:p>
    <w:p w14:paraId="0E07A5BF" w14:textId="77777777" w:rsidR="00A37F4D" w:rsidRPr="00050E4F" w:rsidRDefault="00A37F4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</w:p>
    <w:p w14:paraId="2F39C204" w14:textId="566E4416" w:rsidR="00D63395" w:rsidRDefault="006E6A83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  <w:proofErr w:type="spellStart"/>
      <w:r w:rsidRPr="00050E4F">
        <w:rPr>
          <w:rFonts w:ascii="Times New Roman" w:hAnsi="Times New Roman" w:cs="Times New Roman"/>
          <w:lang w:val="tr-TR"/>
        </w:rPr>
        <w:t>Campbell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, “Bu, orijinal filmdekinden çok farklı bir </w:t>
      </w:r>
      <w:r w:rsidR="00AC0DCB" w:rsidRPr="00050E4F">
        <w:rPr>
          <w:rFonts w:ascii="Times New Roman" w:hAnsi="Times New Roman" w:cs="Times New Roman"/>
          <w:lang w:val="tr-TR"/>
        </w:rPr>
        <w:t xml:space="preserve">bakış </w:t>
      </w:r>
      <w:r w:rsidRPr="00050E4F">
        <w:rPr>
          <w:rFonts w:ascii="Times New Roman" w:hAnsi="Times New Roman" w:cs="Times New Roman"/>
          <w:lang w:val="tr-TR"/>
        </w:rPr>
        <w:t>açı</w:t>
      </w:r>
      <w:r w:rsidR="00AC0DCB" w:rsidRPr="00050E4F">
        <w:rPr>
          <w:rFonts w:ascii="Times New Roman" w:hAnsi="Times New Roman" w:cs="Times New Roman"/>
          <w:lang w:val="tr-TR"/>
        </w:rPr>
        <w:t>sı</w:t>
      </w:r>
      <w:r w:rsidRPr="00050E4F">
        <w:rPr>
          <w:rFonts w:ascii="Times New Roman" w:hAnsi="Times New Roman" w:cs="Times New Roman"/>
          <w:lang w:val="tr-TR"/>
        </w:rPr>
        <w:t xml:space="preserve">” diyor. “Orijinal filmde polis olarak harika bir Belçikalı aktör vardı ve işinde mükemmeldi, ama daha gençti ve mesleğinden kaynaklı hiçbir duygusal yarası ya da acısı yoktu. Serra rolündeki </w:t>
      </w:r>
      <w:proofErr w:type="spellStart"/>
      <w:r w:rsidRPr="00050E4F">
        <w:rPr>
          <w:rFonts w:ascii="Times New Roman" w:hAnsi="Times New Roman" w:cs="Times New Roman"/>
          <w:lang w:val="tr-TR"/>
        </w:rPr>
        <w:t>Guy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lang w:val="tr-TR"/>
        </w:rPr>
        <w:t>Pearce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ise bu işi çok uzun yıllardır yaptığını hissettiriyor. Kusurlu bir hukuk sistemiyle uğraşı</w:t>
      </w:r>
      <w:r w:rsidR="00AC0DCB" w:rsidRPr="00050E4F">
        <w:rPr>
          <w:rFonts w:ascii="Times New Roman" w:hAnsi="Times New Roman" w:cs="Times New Roman"/>
          <w:lang w:val="tr-TR"/>
        </w:rPr>
        <w:t>yor ve bu yüzden yaraları var,</w:t>
      </w:r>
      <w:r w:rsidRPr="00050E4F">
        <w:rPr>
          <w:rFonts w:ascii="Times New Roman" w:hAnsi="Times New Roman" w:cs="Times New Roman"/>
          <w:lang w:val="tr-TR"/>
        </w:rPr>
        <w:t xml:space="preserve"> acı çekmiş. Sistem onun gibi çalışkan polisleri alt ediyor ama o savaşmaya devam ediyor. Ve </w:t>
      </w:r>
      <w:r w:rsidR="002E3465" w:rsidRPr="00050E4F">
        <w:rPr>
          <w:rFonts w:ascii="Times New Roman" w:hAnsi="Times New Roman" w:cs="Times New Roman"/>
          <w:lang w:val="tr-TR"/>
        </w:rPr>
        <w:t>hikâyede</w:t>
      </w:r>
      <w:r w:rsidRPr="00050E4F">
        <w:rPr>
          <w:rFonts w:ascii="Times New Roman" w:hAnsi="Times New Roman" w:cs="Times New Roman"/>
          <w:lang w:val="tr-TR"/>
        </w:rPr>
        <w:t xml:space="preserve"> patronunun Serra’dan hoşlanmadığını ve her şeyin tepetaklak gideceğini açıkça gösteriyoruz.”</w:t>
      </w:r>
    </w:p>
    <w:p w14:paraId="5F36E691" w14:textId="77777777" w:rsidR="00A37F4D" w:rsidRPr="00050E4F" w:rsidRDefault="00A37F4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</w:p>
    <w:p w14:paraId="55D4F263" w14:textId="58383C10" w:rsidR="002A1B92" w:rsidRDefault="00DE257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  <w:proofErr w:type="spellStart"/>
      <w:r w:rsidRPr="00050E4F">
        <w:rPr>
          <w:rFonts w:ascii="Times New Roman" w:hAnsi="Times New Roman" w:cs="Times New Roman"/>
          <w:lang w:val="tr-TR"/>
        </w:rPr>
        <w:t>Campbell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, “Yani Serra, güçlerini </w:t>
      </w:r>
      <w:proofErr w:type="spellStart"/>
      <w:r w:rsidRPr="00050E4F">
        <w:rPr>
          <w:rFonts w:ascii="Times New Roman" w:hAnsi="Times New Roman" w:cs="Times New Roman"/>
          <w:lang w:val="tr-TR"/>
        </w:rPr>
        <w:t>Neeson’un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karakteri </w:t>
      </w:r>
      <w:proofErr w:type="spellStart"/>
      <w:r w:rsidRPr="00050E4F">
        <w:rPr>
          <w:rFonts w:ascii="Times New Roman" w:hAnsi="Times New Roman" w:cs="Times New Roman"/>
          <w:lang w:val="tr-TR"/>
        </w:rPr>
        <w:t>Alex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50E4F">
        <w:rPr>
          <w:rFonts w:ascii="Times New Roman" w:hAnsi="Times New Roman" w:cs="Times New Roman"/>
          <w:lang w:val="tr-TR"/>
        </w:rPr>
        <w:t>Lewis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ile birleştirdiğinde şeytanla bir anlaşma yapıyor” diye ekliyor. “İkisinin de birbirine ihtiyaçları var ve Serra gri bir alana giriyor.</w:t>
      </w:r>
      <w:r w:rsidR="00AC0DCB" w:rsidRPr="00050E4F">
        <w:rPr>
          <w:rFonts w:ascii="Times New Roman" w:hAnsi="Times New Roman" w:cs="Times New Roman"/>
          <w:lang w:val="tr-TR"/>
        </w:rPr>
        <w:t>.. V</w:t>
      </w:r>
      <w:r w:rsidRPr="00050E4F">
        <w:rPr>
          <w:rFonts w:ascii="Times New Roman" w:hAnsi="Times New Roman" w:cs="Times New Roman"/>
          <w:lang w:val="tr-TR"/>
        </w:rPr>
        <w:t xml:space="preserve">e bunu yapmak için her kuralı </w:t>
      </w:r>
      <w:r w:rsidR="00AC0DCB" w:rsidRPr="00050E4F">
        <w:rPr>
          <w:rFonts w:ascii="Times New Roman" w:hAnsi="Times New Roman" w:cs="Times New Roman"/>
          <w:lang w:val="tr-TR"/>
        </w:rPr>
        <w:t>yıkıyor</w:t>
      </w:r>
      <w:r w:rsidRPr="00050E4F">
        <w:rPr>
          <w:rFonts w:ascii="Times New Roman" w:hAnsi="Times New Roman" w:cs="Times New Roman"/>
          <w:lang w:val="tr-TR"/>
        </w:rPr>
        <w:t>.”</w:t>
      </w:r>
    </w:p>
    <w:p w14:paraId="00652787" w14:textId="77777777" w:rsidR="00A37F4D" w:rsidRPr="00050E4F" w:rsidRDefault="00A37F4D" w:rsidP="00050E4F">
      <w:pPr>
        <w:spacing w:line="276" w:lineRule="auto"/>
        <w:ind w:firstLine="720"/>
        <w:rPr>
          <w:rFonts w:ascii="Times New Roman" w:hAnsi="Times New Roman" w:cs="Times New Roman"/>
          <w:lang w:val="tr-TR"/>
        </w:rPr>
      </w:pPr>
    </w:p>
    <w:p w14:paraId="65639F1F" w14:textId="43AA273B" w:rsidR="00D63395" w:rsidRDefault="00785A22" w:rsidP="00050E4F">
      <w:p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val="tr-TR"/>
        </w:rPr>
      </w:pPr>
      <w:r w:rsidRPr="00050E4F">
        <w:rPr>
          <w:rFonts w:ascii="Times New Roman" w:hAnsi="Times New Roman" w:cs="Times New Roman"/>
          <w:lang w:val="tr-TR"/>
        </w:rPr>
        <w:tab/>
      </w:r>
      <w:proofErr w:type="spellStart"/>
      <w:r w:rsidR="002E3465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Campbell</w:t>
      </w:r>
      <w:proofErr w:type="spellEnd"/>
      <w:r w:rsidR="002E3465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, </w:t>
      </w:r>
      <w:proofErr w:type="spellStart"/>
      <w:r w:rsidR="002E3465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MEMORY’nin</w:t>
      </w:r>
      <w:proofErr w:type="spellEnd"/>
      <w:r w:rsidR="002E3465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 </w:t>
      </w:r>
      <w:r w:rsidR="00785C5E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kamera arkas</w:t>
      </w:r>
      <w:r w:rsidR="00AC0DC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ında daha ö</w:t>
      </w:r>
      <w:r w:rsidR="00785C5E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nce çalıştığı insanlarla </w:t>
      </w:r>
      <w:proofErr w:type="gramStart"/>
      <w:r w:rsidR="00785C5E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işbirliği</w:t>
      </w:r>
      <w:proofErr w:type="gramEnd"/>
      <w:r w:rsidR="00785C5E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 yaptı. Görüntü Yönetmeni David </w:t>
      </w:r>
      <w:proofErr w:type="spellStart"/>
      <w:r w:rsidR="00785C5E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Tattersall</w:t>
      </w:r>
      <w:proofErr w:type="spellEnd"/>
      <w:r w:rsidR="00785C5E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 </w:t>
      </w:r>
      <w:r w:rsidR="00785C5E" w:rsidRPr="00050E4F">
        <w:rPr>
          <w:rFonts w:ascii="Times New Roman" w:hAnsi="Times New Roman" w:cs="Times New Roman"/>
          <w:lang w:val="tr-TR"/>
        </w:rPr>
        <w:t>(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Con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Air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Green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Mile, Star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Wars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: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Episod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III — Revenge of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Sith</w:t>
      </w:r>
      <w:proofErr w:type="spellEnd"/>
      <w:r w:rsidR="00A257B0" w:rsidRPr="00050E4F">
        <w:rPr>
          <w:rFonts w:ascii="Times New Roman" w:hAnsi="Times New Roman" w:cs="Times New Roman"/>
          <w:lang w:val="tr-TR"/>
        </w:rPr>
        <w:t>, TV dizisi</w:t>
      </w:r>
      <w:r w:rsidR="00785C5E"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Adventures of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Young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Indiana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Jones</w:t>
      </w:r>
      <w:proofErr w:type="spellEnd"/>
      <w:r w:rsidR="00785C5E" w:rsidRPr="00050E4F">
        <w:rPr>
          <w:rFonts w:ascii="Times New Roman" w:hAnsi="Times New Roman" w:cs="Times New Roman"/>
          <w:lang w:val="tr-TR"/>
        </w:rPr>
        <w:t xml:space="preserve">), </w:t>
      </w:r>
      <w:proofErr w:type="spellStart"/>
      <w:r w:rsidR="00785C5E" w:rsidRPr="00050E4F">
        <w:rPr>
          <w:rFonts w:ascii="Times New Roman" w:hAnsi="Times New Roman" w:cs="Times New Roman"/>
          <w:lang w:val="tr-TR"/>
        </w:rPr>
        <w:t>Campbell</w:t>
      </w:r>
      <w:proofErr w:type="spellEnd"/>
      <w:r w:rsidR="00785C5E" w:rsidRPr="00050E4F">
        <w:rPr>
          <w:rFonts w:ascii="Times New Roman" w:hAnsi="Times New Roman" w:cs="Times New Roman"/>
          <w:lang w:val="tr-TR"/>
        </w:rPr>
        <w:t xml:space="preserve"> ile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Vertical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Limit</w:t>
      </w:r>
      <w:r w:rsidR="00A257B0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r w:rsidR="00785C5E" w:rsidRPr="00050E4F">
        <w:rPr>
          <w:rFonts w:ascii="Times New Roman" w:hAnsi="Times New Roman" w:cs="Times New Roman"/>
          <w:lang w:val="tr-TR"/>
        </w:rPr>
        <w:t xml:space="preserve">(2000),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Foreigner</w:t>
      </w:r>
      <w:proofErr w:type="spellEnd"/>
      <w:r w:rsidR="00785C5E" w:rsidRPr="00050E4F">
        <w:rPr>
          <w:rFonts w:ascii="Times New Roman" w:hAnsi="Times New Roman" w:cs="Times New Roman"/>
          <w:lang w:val="tr-TR"/>
        </w:rPr>
        <w:t xml:space="preserve"> (2017), </w:t>
      </w:r>
      <w:proofErr w:type="spellStart"/>
      <w:r w:rsidR="00785C5E" w:rsidRPr="00050E4F">
        <w:rPr>
          <w:rFonts w:ascii="Times New Roman" w:hAnsi="Times New Roman" w:cs="Times New Roman"/>
          <w:lang w:val="tr-TR"/>
        </w:rPr>
        <w:t>and</w:t>
      </w:r>
      <w:proofErr w:type="spellEnd"/>
      <w:r w:rsidR="00785C5E" w:rsidRPr="00050E4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85C5E" w:rsidRPr="00050E4F">
        <w:rPr>
          <w:rFonts w:ascii="Times New Roman" w:eastAsia="Times New Roman" w:hAnsi="Times New Roman" w:cs="Times New Roman"/>
          <w:i/>
          <w:iCs/>
          <w:shd w:val="clear" w:color="auto" w:fill="FFFFFF"/>
          <w:lang w:val="tr-TR"/>
        </w:rPr>
        <w:t>Protégé</w:t>
      </w:r>
      <w:proofErr w:type="spellEnd"/>
      <w:r w:rsidR="00785C5E" w:rsidRPr="00050E4F">
        <w:rPr>
          <w:rFonts w:ascii="Times New Roman" w:eastAsia="Times New Roman" w:hAnsi="Times New Roman" w:cs="Times New Roman"/>
          <w:i/>
          <w:iCs/>
          <w:shd w:val="clear" w:color="auto" w:fill="FFFFFF"/>
          <w:lang w:val="tr-TR"/>
        </w:rPr>
        <w:t xml:space="preserve"> </w:t>
      </w:r>
      <w:r w:rsidR="00785C5E" w:rsidRPr="00050E4F">
        <w:rPr>
          <w:rFonts w:ascii="Times New Roman" w:hAnsi="Times New Roman" w:cs="Times New Roman"/>
          <w:lang w:val="tr-TR"/>
        </w:rPr>
        <w:t>(2021) de çalışmıştı. Emektar yapım tasarımcısı WOLF KROEGER (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Ladyhawk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Last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of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Mohicans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,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Reign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of Fire, </w:t>
      </w:r>
      <w:r w:rsidR="00785C5E" w:rsidRPr="00050E4F">
        <w:rPr>
          <w:rFonts w:ascii="Times New Roman" w:hAnsi="Times New Roman" w:cs="Times New Roman"/>
          <w:lang w:val="tr-TR"/>
        </w:rPr>
        <w:t>TV</w:t>
      </w:r>
      <w:r w:rsidR="00A257B0" w:rsidRPr="00050E4F">
        <w:rPr>
          <w:rFonts w:ascii="Times New Roman" w:hAnsi="Times New Roman" w:cs="Times New Roman"/>
          <w:lang w:val="tr-TR"/>
        </w:rPr>
        <w:t xml:space="preserve"> dizisi </w:t>
      </w:r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Black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Sails</w:t>
      </w:r>
      <w:proofErr w:type="spellEnd"/>
      <w:r w:rsidR="00785C5E" w:rsidRPr="00050E4F">
        <w:rPr>
          <w:rFonts w:ascii="Times New Roman" w:hAnsi="Times New Roman" w:cs="Times New Roman"/>
          <w:lang w:val="tr-TR"/>
        </w:rPr>
        <w:t xml:space="preserve">) yönetmenle </w:t>
      </w:r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Beyond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Borders</w:t>
      </w:r>
      <w:proofErr w:type="spellEnd"/>
      <w:r w:rsidR="00785C5E" w:rsidRPr="00050E4F">
        <w:rPr>
          <w:rFonts w:ascii="Times New Roman" w:hAnsi="Times New Roman" w:cs="Times New Roman"/>
          <w:lang w:val="tr-TR"/>
        </w:rPr>
        <w:t xml:space="preserve"> (2003)</w:t>
      </w:r>
      <w:r w:rsidR="00A37F4D">
        <w:rPr>
          <w:rFonts w:ascii="Times New Roman" w:hAnsi="Times New Roman" w:cs="Times New Roman"/>
          <w:lang w:val="tr-TR"/>
        </w:rPr>
        <w:t xml:space="preserve"> </w:t>
      </w:r>
      <w:r w:rsidR="005F2D3B" w:rsidRPr="00050E4F">
        <w:rPr>
          <w:rFonts w:ascii="Times New Roman" w:hAnsi="Times New Roman" w:cs="Times New Roman"/>
          <w:lang w:val="tr-TR"/>
        </w:rPr>
        <w:t xml:space="preserve">ve </w:t>
      </w:r>
      <w:proofErr w:type="spellStart"/>
      <w:r w:rsidR="00785C5E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785C5E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85C5E" w:rsidRPr="00050E4F">
        <w:rPr>
          <w:rFonts w:ascii="Times New Roman" w:eastAsia="Times New Roman" w:hAnsi="Times New Roman" w:cs="Times New Roman"/>
          <w:i/>
          <w:iCs/>
          <w:shd w:val="clear" w:color="auto" w:fill="FFFFFF"/>
          <w:lang w:val="tr-TR"/>
        </w:rPr>
        <w:t>Protégé</w:t>
      </w:r>
      <w:r w:rsidR="005F2D3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’de</w:t>
      </w:r>
      <w:proofErr w:type="spellEnd"/>
      <w:r w:rsidR="005F2D3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 </w:t>
      </w:r>
      <w:r w:rsidR="00785C5E" w:rsidRPr="00050E4F">
        <w:rPr>
          <w:rFonts w:ascii="Times New Roman" w:eastAsia="Times New Roman" w:hAnsi="Times New Roman" w:cs="Times New Roman"/>
          <w:i/>
          <w:iCs/>
          <w:shd w:val="clear" w:color="auto" w:fill="FFFFFF"/>
          <w:lang w:val="tr-TR"/>
        </w:rPr>
        <w:t xml:space="preserve">beraberdi. Kostüm tasarımcısı </w:t>
      </w:r>
      <w:r w:rsidR="00785C5E" w:rsidRPr="00050E4F">
        <w:rPr>
          <w:rFonts w:ascii="Times New Roman" w:hAnsi="Times New Roman" w:cs="Times New Roman"/>
          <w:lang w:val="tr-TR"/>
        </w:rPr>
        <w:t>IRINA KOTCHEVA</w:t>
      </w:r>
      <w:r w:rsidR="00AC0DCB" w:rsidRPr="00050E4F">
        <w:rPr>
          <w:rFonts w:ascii="Times New Roman" w:hAnsi="Times New Roman" w:cs="Times New Roman"/>
          <w:lang w:val="tr-TR"/>
        </w:rPr>
        <w:t xml:space="preserve"> </w:t>
      </w:r>
      <w:r w:rsidR="005F2D3B" w:rsidRPr="00050E4F">
        <w:rPr>
          <w:rFonts w:ascii="Times New Roman" w:hAnsi="Times New Roman" w:cs="Times New Roman"/>
          <w:lang w:val="tr-TR"/>
        </w:rPr>
        <w:t xml:space="preserve">da </w:t>
      </w:r>
      <w:proofErr w:type="spellStart"/>
      <w:r w:rsidR="005F2D3B" w:rsidRPr="00050E4F">
        <w:rPr>
          <w:rFonts w:ascii="Times New Roman" w:hAnsi="Times New Roman" w:cs="Times New Roman"/>
          <w:i/>
          <w:iCs/>
          <w:lang w:val="tr-TR"/>
        </w:rPr>
        <w:t>The</w:t>
      </w:r>
      <w:proofErr w:type="spellEnd"/>
      <w:r w:rsidR="005F2D3B" w:rsidRPr="00050E4F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5F2D3B" w:rsidRPr="00050E4F">
        <w:rPr>
          <w:rFonts w:ascii="Times New Roman" w:eastAsia="Times New Roman" w:hAnsi="Times New Roman" w:cs="Times New Roman"/>
          <w:i/>
          <w:iCs/>
          <w:shd w:val="clear" w:color="auto" w:fill="FFFFFF"/>
          <w:lang w:val="tr-TR"/>
        </w:rPr>
        <w:t>Protégé</w:t>
      </w:r>
      <w:r w:rsidR="005F2D3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’de</w:t>
      </w:r>
      <w:r w:rsidR="00AC0DC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n</w:t>
      </w:r>
      <w:proofErr w:type="spellEnd"/>
      <w:r w:rsidR="00AC0DC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 sonra</w:t>
      </w:r>
      <w:r w:rsidR="005F2D3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 bu film</w:t>
      </w:r>
      <w:r w:rsidR="00AC0DC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le </w:t>
      </w:r>
      <w:r w:rsidR="005F2D3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de yine </w:t>
      </w:r>
      <w:proofErr w:type="spellStart"/>
      <w:r w:rsidR="005F2D3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>Campbell’la</w:t>
      </w:r>
      <w:proofErr w:type="spellEnd"/>
      <w:r w:rsidR="005F2D3B" w:rsidRPr="00050E4F">
        <w:rPr>
          <w:rFonts w:ascii="Times New Roman" w:eastAsia="Times New Roman" w:hAnsi="Times New Roman" w:cs="Times New Roman"/>
          <w:shd w:val="clear" w:color="auto" w:fill="FFFFFF"/>
          <w:lang w:val="tr-TR"/>
        </w:rPr>
        <w:t xml:space="preserve"> çalıştı.</w:t>
      </w:r>
    </w:p>
    <w:p w14:paraId="71AFDD52" w14:textId="77777777" w:rsidR="00A37F4D" w:rsidRPr="00050E4F" w:rsidRDefault="00A37F4D" w:rsidP="00050E4F">
      <w:pPr>
        <w:spacing w:line="276" w:lineRule="auto"/>
        <w:rPr>
          <w:rFonts w:ascii="Times New Roman" w:eastAsia="Times New Roman" w:hAnsi="Times New Roman" w:cs="Times New Roman"/>
          <w:lang w:val="tr-TR"/>
        </w:rPr>
      </w:pPr>
    </w:p>
    <w:p w14:paraId="7A78269F" w14:textId="0753E780" w:rsidR="003A259E" w:rsidRPr="00050E4F" w:rsidRDefault="00ED3087" w:rsidP="00050E4F">
      <w:pPr>
        <w:spacing w:line="276" w:lineRule="auto"/>
        <w:rPr>
          <w:rFonts w:ascii="Times New Roman" w:hAnsi="Times New Roman" w:cs="Times New Roman"/>
          <w:lang w:val="tr-TR"/>
        </w:rPr>
      </w:pPr>
      <w:r w:rsidRPr="00050E4F">
        <w:rPr>
          <w:rFonts w:ascii="Times New Roman" w:hAnsi="Times New Roman" w:cs="Times New Roman"/>
          <w:lang w:val="tr-TR"/>
        </w:rPr>
        <w:tab/>
        <w:t xml:space="preserve">“Filmde beraber çalıştığım ekip harikaydı,” diyor </w:t>
      </w:r>
      <w:proofErr w:type="spellStart"/>
      <w:r w:rsidRPr="00050E4F">
        <w:rPr>
          <w:rFonts w:ascii="Times New Roman" w:hAnsi="Times New Roman" w:cs="Times New Roman"/>
          <w:lang w:val="tr-TR"/>
        </w:rPr>
        <w:t>Campbell</w:t>
      </w:r>
      <w:proofErr w:type="spellEnd"/>
      <w:r w:rsidRPr="00050E4F">
        <w:rPr>
          <w:rFonts w:ascii="Times New Roman" w:hAnsi="Times New Roman" w:cs="Times New Roman"/>
          <w:lang w:val="tr-TR"/>
        </w:rPr>
        <w:t>. “</w:t>
      </w:r>
      <w:r w:rsidR="00AC0DCB" w:rsidRPr="00050E4F">
        <w:rPr>
          <w:rFonts w:ascii="Times New Roman" w:hAnsi="Times New Roman" w:cs="Times New Roman"/>
          <w:lang w:val="tr-TR"/>
        </w:rPr>
        <w:t>MEMORY</w:t>
      </w:r>
      <w:r w:rsidRPr="00050E4F">
        <w:rPr>
          <w:rFonts w:ascii="Times New Roman" w:hAnsi="Times New Roman" w:cs="Times New Roman"/>
          <w:lang w:val="tr-TR"/>
        </w:rPr>
        <w:t xml:space="preserve"> için biraz 'coşkulu' bir his istiyordum,</w:t>
      </w:r>
      <w:r w:rsidR="00A37F4D">
        <w:rPr>
          <w:rFonts w:ascii="Times New Roman" w:hAnsi="Times New Roman" w:cs="Times New Roman"/>
          <w:lang w:val="tr-TR"/>
        </w:rPr>
        <w:t xml:space="preserve"> </w:t>
      </w:r>
      <w:r w:rsidRPr="00050E4F">
        <w:rPr>
          <w:rFonts w:ascii="Times New Roman" w:hAnsi="Times New Roman" w:cs="Times New Roman"/>
          <w:lang w:val="tr-TR"/>
        </w:rPr>
        <w:t xml:space="preserve">David ile dördüncü filmimiz ve David coşkulu bir his dediğimde sinematografik olarak ne demek istediğimi tam olarak biliyordu. Birlikte çok iyi çalışıyoruz ve </w:t>
      </w:r>
      <w:proofErr w:type="spellStart"/>
      <w:r w:rsidRPr="00050E4F">
        <w:rPr>
          <w:rFonts w:ascii="Times New Roman" w:hAnsi="Times New Roman" w:cs="Times New Roman"/>
          <w:lang w:val="tr-TR"/>
        </w:rPr>
        <w:t>Wolf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her zaman böyle mükemmel işler </w:t>
      </w:r>
      <w:r w:rsidR="00785C5E" w:rsidRPr="00050E4F">
        <w:rPr>
          <w:rFonts w:ascii="Times New Roman" w:hAnsi="Times New Roman" w:cs="Times New Roman"/>
          <w:lang w:val="tr-TR"/>
        </w:rPr>
        <w:t>çıkarır</w:t>
      </w:r>
      <w:r w:rsidRPr="00050E4F">
        <w:rPr>
          <w:rFonts w:ascii="Times New Roman" w:hAnsi="Times New Roman" w:cs="Times New Roman"/>
          <w:lang w:val="tr-TR"/>
        </w:rPr>
        <w:t xml:space="preserve">. Ve filmi finanse eden şirket Black </w:t>
      </w:r>
      <w:proofErr w:type="spellStart"/>
      <w:r w:rsidRPr="00050E4F">
        <w:rPr>
          <w:rFonts w:ascii="Times New Roman" w:hAnsi="Times New Roman" w:cs="Times New Roman"/>
          <w:lang w:val="tr-TR"/>
        </w:rPr>
        <w:t>Bear</w:t>
      </w:r>
      <w:proofErr w:type="spellEnd"/>
      <w:r w:rsidRPr="00050E4F">
        <w:rPr>
          <w:rFonts w:ascii="Times New Roman" w:hAnsi="Times New Roman" w:cs="Times New Roman"/>
          <w:lang w:val="tr-TR"/>
        </w:rPr>
        <w:t xml:space="preserve"> de dahil olmak üzere harika yapımcılarım vardı, onlar da müthişti.”</w:t>
      </w:r>
    </w:p>
    <w:sectPr w:rsidR="003A259E" w:rsidRPr="00050E4F" w:rsidSect="008E322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477D" w14:textId="77777777" w:rsidR="001231C0" w:rsidRDefault="001231C0">
      <w:r>
        <w:separator/>
      </w:r>
    </w:p>
  </w:endnote>
  <w:endnote w:type="continuationSeparator" w:id="0">
    <w:p w14:paraId="7F21089A" w14:textId="77777777" w:rsidR="001231C0" w:rsidRDefault="0012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BilgiChar"/>
      </w:rPr>
      <w:id w:val="318473035"/>
      <w:docPartObj>
        <w:docPartGallery w:val="Page Numbers (Bottom of Page)"/>
        <w:docPartUnique/>
      </w:docPartObj>
    </w:sdtPr>
    <w:sdtEndPr>
      <w:rPr>
        <w:rStyle w:val="stBilgiChar"/>
      </w:rPr>
    </w:sdtEndPr>
    <w:sdtContent>
      <w:p w14:paraId="59AD61F6" w14:textId="77777777" w:rsidR="006E6A83" w:rsidRDefault="005E1898" w:rsidP="00B050A7">
        <w:pPr>
          <w:pStyle w:val="AltBilgi"/>
          <w:framePr w:wrap="none" w:vAnchor="text" w:hAnchor="margin" w:xAlign="center" w:y="1"/>
          <w:rPr>
            <w:rStyle w:val="stBilgiChar"/>
          </w:rPr>
        </w:pPr>
        <w:r>
          <w:rPr>
            <w:rStyle w:val="stBilgiChar"/>
          </w:rPr>
          <w:fldChar w:fldCharType="begin"/>
        </w:r>
        <w:r w:rsidR="006E6A83">
          <w:rPr>
            <w:rStyle w:val="stBilgiChar"/>
          </w:rPr>
          <w:instrText xml:space="preserve"> PAGE </w:instrText>
        </w:r>
        <w:r>
          <w:rPr>
            <w:rStyle w:val="stBilgiChar"/>
          </w:rPr>
          <w:fldChar w:fldCharType="end"/>
        </w:r>
      </w:p>
    </w:sdtContent>
  </w:sdt>
  <w:p w14:paraId="6B940C55" w14:textId="77777777" w:rsidR="006E6A83" w:rsidRDefault="006E6A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BilgiChar"/>
        <w:rFonts w:ascii="Times New Roman" w:hAnsi="Times New Roman" w:cs="Times New Roman"/>
        <w:sz w:val="20"/>
        <w:szCs w:val="20"/>
      </w:rPr>
      <w:id w:val="1778050881"/>
      <w:docPartObj>
        <w:docPartGallery w:val="Page Numbers (Bottom of Page)"/>
        <w:docPartUnique/>
      </w:docPartObj>
    </w:sdtPr>
    <w:sdtEndPr>
      <w:rPr>
        <w:rStyle w:val="stBilgiChar"/>
      </w:rPr>
    </w:sdtEndPr>
    <w:sdtContent>
      <w:p w14:paraId="79669C47" w14:textId="77777777" w:rsidR="006E6A83" w:rsidRPr="0071504A" w:rsidRDefault="005E1898" w:rsidP="00B050A7">
        <w:pPr>
          <w:pStyle w:val="AltBilgi"/>
          <w:framePr w:wrap="none" w:vAnchor="text" w:hAnchor="margin" w:xAlign="center" w:y="1"/>
          <w:rPr>
            <w:rStyle w:val="stBilgiChar"/>
            <w:rFonts w:ascii="Times New Roman" w:hAnsi="Times New Roman" w:cs="Times New Roman"/>
            <w:sz w:val="20"/>
            <w:szCs w:val="20"/>
          </w:rPr>
        </w:pPr>
        <w:r w:rsidRPr="0071504A">
          <w:rPr>
            <w:rStyle w:val="stBilgiChar"/>
            <w:rFonts w:ascii="Times New Roman" w:hAnsi="Times New Roman" w:cs="Times New Roman"/>
            <w:sz w:val="20"/>
            <w:szCs w:val="20"/>
          </w:rPr>
          <w:fldChar w:fldCharType="begin"/>
        </w:r>
        <w:r w:rsidR="006E6A83" w:rsidRPr="0071504A">
          <w:rPr>
            <w:rStyle w:val="stBilgiCha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1504A">
          <w:rPr>
            <w:rStyle w:val="stBilgiChar"/>
            <w:rFonts w:ascii="Times New Roman" w:hAnsi="Times New Roman" w:cs="Times New Roman"/>
            <w:sz w:val="20"/>
            <w:szCs w:val="20"/>
          </w:rPr>
          <w:fldChar w:fldCharType="separate"/>
        </w:r>
        <w:r w:rsidR="00A257B0">
          <w:rPr>
            <w:rStyle w:val="stBilgiChar"/>
            <w:rFonts w:ascii="Times New Roman" w:hAnsi="Times New Roman" w:cs="Times New Roman"/>
            <w:noProof/>
            <w:sz w:val="20"/>
            <w:szCs w:val="20"/>
          </w:rPr>
          <w:t>4</w:t>
        </w:r>
        <w:r w:rsidRPr="0071504A">
          <w:rPr>
            <w:rStyle w:val="stBilgiCha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08649EC" w14:textId="77777777" w:rsidR="006E6A83" w:rsidRDefault="006E6A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2526" w14:textId="77777777" w:rsidR="001231C0" w:rsidRDefault="001231C0">
      <w:r>
        <w:separator/>
      </w:r>
    </w:p>
  </w:footnote>
  <w:footnote w:type="continuationSeparator" w:id="0">
    <w:p w14:paraId="756734A3" w14:textId="77777777" w:rsidR="001231C0" w:rsidRDefault="00123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C94"/>
    <w:rsid w:val="00000109"/>
    <w:rsid w:val="00000F3C"/>
    <w:rsid w:val="000031B4"/>
    <w:rsid w:val="00003F26"/>
    <w:rsid w:val="00014428"/>
    <w:rsid w:val="00017B34"/>
    <w:rsid w:val="00021A0B"/>
    <w:rsid w:val="00021B3F"/>
    <w:rsid w:val="00026AB4"/>
    <w:rsid w:val="00027891"/>
    <w:rsid w:val="0003004A"/>
    <w:rsid w:val="0003273D"/>
    <w:rsid w:val="0003315A"/>
    <w:rsid w:val="00037D6C"/>
    <w:rsid w:val="00040841"/>
    <w:rsid w:val="000426C8"/>
    <w:rsid w:val="00050E4F"/>
    <w:rsid w:val="00050FA1"/>
    <w:rsid w:val="0005225E"/>
    <w:rsid w:val="0005233F"/>
    <w:rsid w:val="000552DF"/>
    <w:rsid w:val="00060713"/>
    <w:rsid w:val="00063C79"/>
    <w:rsid w:val="00065F38"/>
    <w:rsid w:val="00065FFA"/>
    <w:rsid w:val="00070DF1"/>
    <w:rsid w:val="00071B4B"/>
    <w:rsid w:val="00073C0E"/>
    <w:rsid w:val="000747A7"/>
    <w:rsid w:val="00086244"/>
    <w:rsid w:val="000910CA"/>
    <w:rsid w:val="000A16D7"/>
    <w:rsid w:val="000A4D36"/>
    <w:rsid w:val="000A784A"/>
    <w:rsid w:val="000B3F70"/>
    <w:rsid w:val="000B42DF"/>
    <w:rsid w:val="000C529B"/>
    <w:rsid w:val="000C5350"/>
    <w:rsid w:val="000D1866"/>
    <w:rsid w:val="000D2A9B"/>
    <w:rsid w:val="000D49F3"/>
    <w:rsid w:val="000D6D96"/>
    <w:rsid w:val="000D7A91"/>
    <w:rsid w:val="000E00DF"/>
    <w:rsid w:val="000E4F37"/>
    <w:rsid w:val="00101D47"/>
    <w:rsid w:val="001051A4"/>
    <w:rsid w:val="00105A08"/>
    <w:rsid w:val="001148C2"/>
    <w:rsid w:val="00115FA2"/>
    <w:rsid w:val="00120AD4"/>
    <w:rsid w:val="001210C4"/>
    <w:rsid w:val="00122B21"/>
    <w:rsid w:val="001231C0"/>
    <w:rsid w:val="00124457"/>
    <w:rsid w:val="00125962"/>
    <w:rsid w:val="00130873"/>
    <w:rsid w:val="00137977"/>
    <w:rsid w:val="00140A8A"/>
    <w:rsid w:val="00141A12"/>
    <w:rsid w:val="001730EF"/>
    <w:rsid w:val="0017583A"/>
    <w:rsid w:val="001766FE"/>
    <w:rsid w:val="00180303"/>
    <w:rsid w:val="001A04AB"/>
    <w:rsid w:val="001A74E5"/>
    <w:rsid w:val="001B1A0B"/>
    <w:rsid w:val="001B4A96"/>
    <w:rsid w:val="001B64B5"/>
    <w:rsid w:val="001C0B54"/>
    <w:rsid w:val="001D0D3A"/>
    <w:rsid w:val="001D5122"/>
    <w:rsid w:val="001D5344"/>
    <w:rsid w:val="001D7EBA"/>
    <w:rsid w:val="001E4446"/>
    <w:rsid w:val="001E4ACD"/>
    <w:rsid w:val="001E6D8B"/>
    <w:rsid w:val="001F0B15"/>
    <w:rsid w:val="001F3022"/>
    <w:rsid w:val="001F343E"/>
    <w:rsid w:val="0020016A"/>
    <w:rsid w:val="00201096"/>
    <w:rsid w:val="00211954"/>
    <w:rsid w:val="00212D5B"/>
    <w:rsid w:val="002154FE"/>
    <w:rsid w:val="00216962"/>
    <w:rsid w:val="002207BE"/>
    <w:rsid w:val="002208FC"/>
    <w:rsid w:val="00220B92"/>
    <w:rsid w:val="00221228"/>
    <w:rsid w:val="00222C30"/>
    <w:rsid w:val="002242F6"/>
    <w:rsid w:val="00224D40"/>
    <w:rsid w:val="00243136"/>
    <w:rsid w:val="00252F0F"/>
    <w:rsid w:val="00253924"/>
    <w:rsid w:val="002550F5"/>
    <w:rsid w:val="002616F0"/>
    <w:rsid w:val="00263895"/>
    <w:rsid w:val="00267F0B"/>
    <w:rsid w:val="00271E87"/>
    <w:rsid w:val="00280622"/>
    <w:rsid w:val="00284089"/>
    <w:rsid w:val="0028571C"/>
    <w:rsid w:val="00285B8C"/>
    <w:rsid w:val="0028684F"/>
    <w:rsid w:val="0029020D"/>
    <w:rsid w:val="002946FA"/>
    <w:rsid w:val="002A071F"/>
    <w:rsid w:val="002A0B61"/>
    <w:rsid w:val="002A1B92"/>
    <w:rsid w:val="002A60B6"/>
    <w:rsid w:val="002B067F"/>
    <w:rsid w:val="002B2654"/>
    <w:rsid w:val="002B596C"/>
    <w:rsid w:val="002D12F4"/>
    <w:rsid w:val="002D2119"/>
    <w:rsid w:val="002D279B"/>
    <w:rsid w:val="002D3C2B"/>
    <w:rsid w:val="002D503A"/>
    <w:rsid w:val="002D5743"/>
    <w:rsid w:val="002D5F3C"/>
    <w:rsid w:val="002D7FC2"/>
    <w:rsid w:val="002E161A"/>
    <w:rsid w:val="002E3465"/>
    <w:rsid w:val="002E53B5"/>
    <w:rsid w:val="002E5481"/>
    <w:rsid w:val="002E6195"/>
    <w:rsid w:val="002F68E4"/>
    <w:rsid w:val="002F6BB3"/>
    <w:rsid w:val="003112C8"/>
    <w:rsid w:val="00315610"/>
    <w:rsid w:val="0032456D"/>
    <w:rsid w:val="00342BFC"/>
    <w:rsid w:val="003438CF"/>
    <w:rsid w:val="003444DD"/>
    <w:rsid w:val="00345385"/>
    <w:rsid w:val="00347B72"/>
    <w:rsid w:val="003553F4"/>
    <w:rsid w:val="00355CFA"/>
    <w:rsid w:val="00362405"/>
    <w:rsid w:val="00363905"/>
    <w:rsid w:val="00376166"/>
    <w:rsid w:val="00376EE5"/>
    <w:rsid w:val="00377B9F"/>
    <w:rsid w:val="00381919"/>
    <w:rsid w:val="003850AE"/>
    <w:rsid w:val="00385B15"/>
    <w:rsid w:val="0039376F"/>
    <w:rsid w:val="003A259E"/>
    <w:rsid w:val="003A3ADD"/>
    <w:rsid w:val="003B0722"/>
    <w:rsid w:val="003B2BD5"/>
    <w:rsid w:val="003B47E5"/>
    <w:rsid w:val="003C0BD5"/>
    <w:rsid w:val="003C73AA"/>
    <w:rsid w:val="003D698A"/>
    <w:rsid w:val="003D7A19"/>
    <w:rsid w:val="003E09B8"/>
    <w:rsid w:val="003E77B9"/>
    <w:rsid w:val="003F22FD"/>
    <w:rsid w:val="003F3CDB"/>
    <w:rsid w:val="003F5989"/>
    <w:rsid w:val="003F7CC2"/>
    <w:rsid w:val="00404C94"/>
    <w:rsid w:val="004059CC"/>
    <w:rsid w:val="00405D37"/>
    <w:rsid w:val="00410320"/>
    <w:rsid w:val="0041142B"/>
    <w:rsid w:val="00413AF4"/>
    <w:rsid w:val="00414FB2"/>
    <w:rsid w:val="00422C96"/>
    <w:rsid w:val="00425822"/>
    <w:rsid w:val="00430754"/>
    <w:rsid w:val="0043120E"/>
    <w:rsid w:val="004447D1"/>
    <w:rsid w:val="00454D27"/>
    <w:rsid w:val="0045526C"/>
    <w:rsid w:val="00464BAC"/>
    <w:rsid w:val="00464F50"/>
    <w:rsid w:val="0046589D"/>
    <w:rsid w:val="00466901"/>
    <w:rsid w:val="0047170E"/>
    <w:rsid w:val="004751CE"/>
    <w:rsid w:val="004755AA"/>
    <w:rsid w:val="004766EF"/>
    <w:rsid w:val="00482675"/>
    <w:rsid w:val="0048518C"/>
    <w:rsid w:val="00485CBC"/>
    <w:rsid w:val="004865FB"/>
    <w:rsid w:val="004912AA"/>
    <w:rsid w:val="00491622"/>
    <w:rsid w:val="00491682"/>
    <w:rsid w:val="004A3FA6"/>
    <w:rsid w:val="004A4AF8"/>
    <w:rsid w:val="004A5596"/>
    <w:rsid w:val="004B02C5"/>
    <w:rsid w:val="004B10D3"/>
    <w:rsid w:val="004B3071"/>
    <w:rsid w:val="004B7EE1"/>
    <w:rsid w:val="004C1950"/>
    <w:rsid w:val="004C383A"/>
    <w:rsid w:val="004C423E"/>
    <w:rsid w:val="004C63C2"/>
    <w:rsid w:val="004C6946"/>
    <w:rsid w:val="004D01FA"/>
    <w:rsid w:val="004E3E77"/>
    <w:rsid w:val="004E66B5"/>
    <w:rsid w:val="004F02F5"/>
    <w:rsid w:val="004F137C"/>
    <w:rsid w:val="004F2010"/>
    <w:rsid w:val="004F2882"/>
    <w:rsid w:val="004F2F37"/>
    <w:rsid w:val="004F45E2"/>
    <w:rsid w:val="004F6E8F"/>
    <w:rsid w:val="005006A3"/>
    <w:rsid w:val="00502A45"/>
    <w:rsid w:val="00505527"/>
    <w:rsid w:val="00507713"/>
    <w:rsid w:val="00512474"/>
    <w:rsid w:val="005133A4"/>
    <w:rsid w:val="00530CB9"/>
    <w:rsid w:val="005336C4"/>
    <w:rsid w:val="00533AC4"/>
    <w:rsid w:val="00536A2B"/>
    <w:rsid w:val="00536D92"/>
    <w:rsid w:val="005442E7"/>
    <w:rsid w:val="00545F26"/>
    <w:rsid w:val="00553537"/>
    <w:rsid w:val="0055780A"/>
    <w:rsid w:val="005615CD"/>
    <w:rsid w:val="00567FEB"/>
    <w:rsid w:val="0057199A"/>
    <w:rsid w:val="00581C49"/>
    <w:rsid w:val="005828E7"/>
    <w:rsid w:val="00582EAF"/>
    <w:rsid w:val="005863FF"/>
    <w:rsid w:val="0058654A"/>
    <w:rsid w:val="00590971"/>
    <w:rsid w:val="005950E4"/>
    <w:rsid w:val="005A06A8"/>
    <w:rsid w:val="005A141A"/>
    <w:rsid w:val="005A66F5"/>
    <w:rsid w:val="005B2A58"/>
    <w:rsid w:val="005B65D1"/>
    <w:rsid w:val="005B7BDC"/>
    <w:rsid w:val="005C142C"/>
    <w:rsid w:val="005C1918"/>
    <w:rsid w:val="005C1AE5"/>
    <w:rsid w:val="005D0002"/>
    <w:rsid w:val="005D0A3E"/>
    <w:rsid w:val="005D1A50"/>
    <w:rsid w:val="005D4457"/>
    <w:rsid w:val="005D648E"/>
    <w:rsid w:val="005E141F"/>
    <w:rsid w:val="005E1898"/>
    <w:rsid w:val="005E5707"/>
    <w:rsid w:val="005E743B"/>
    <w:rsid w:val="005F244D"/>
    <w:rsid w:val="005F286C"/>
    <w:rsid w:val="005F2D3B"/>
    <w:rsid w:val="005F6FE8"/>
    <w:rsid w:val="00600A47"/>
    <w:rsid w:val="00604702"/>
    <w:rsid w:val="00604E58"/>
    <w:rsid w:val="00612F23"/>
    <w:rsid w:val="00622D1A"/>
    <w:rsid w:val="0062516A"/>
    <w:rsid w:val="0062543B"/>
    <w:rsid w:val="00630862"/>
    <w:rsid w:val="00632256"/>
    <w:rsid w:val="006404CA"/>
    <w:rsid w:val="00642DDE"/>
    <w:rsid w:val="00643A9F"/>
    <w:rsid w:val="00644BCB"/>
    <w:rsid w:val="00644FDE"/>
    <w:rsid w:val="00651906"/>
    <w:rsid w:val="00652358"/>
    <w:rsid w:val="00654BA4"/>
    <w:rsid w:val="00654FF6"/>
    <w:rsid w:val="00674120"/>
    <w:rsid w:val="00674352"/>
    <w:rsid w:val="00676B55"/>
    <w:rsid w:val="006971B0"/>
    <w:rsid w:val="00697D51"/>
    <w:rsid w:val="006A1B88"/>
    <w:rsid w:val="006B2EBC"/>
    <w:rsid w:val="006B3361"/>
    <w:rsid w:val="006B4D22"/>
    <w:rsid w:val="006B5309"/>
    <w:rsid w:val="006B5949"/>
    <w:rsid w:val="006C2C31"/>
    <w:rsid w:val="006C2D14"/>
    <w:rsid w:val="006C3CB2"/>
    <w:rsid w:val="006C4040"/>
    <w:rsid w:val="006C482F"/>
    <w:rsid w:val="006C5C1A"/>
    <w:rsid w:val="006C7E0F"/>
    <w:rsid w:val="006D4026"/>
    <w:rsid w:val="006D6614"/>
    <w:rsid w:val="006E01B0"/>
    <w:rsid w:val="006E13CC"/>
    <w:rsid w:val="006E188B"/>
    <w:rsid w:val="006E2FDD"/>
    <w:rsid w:val="006E3BEC"/>
    <w:rsid w:val="006E6A83"/>
    <w:rsid w:val="006E7B40"/>
    <w:rsid w:val="006F05D5"/>
    <w:rsid w:val="006F50B0"/>
    <w:rsid w:val="006F548C"/>
    <w:rsid w:val="00700331"/>
    <w:rsid w:val="00700AFC"/>
    <w:rsid w:val="00701A9E"/>
    <w:rsid w:val="00711BEC"/>
    <w:rsid w:val="0071504A"/>
    <w:rsid w:val="00715588"/>
    <w:rsid w:val="0072036D"/>
    <w:rsid w:val="007215D2"/>
    <w:rsid w:val="00723E8C"/>
    <w:rsid w:val="0072528A"/>
    <w:rsid w:val="00725A2B"/>
    <w:rsid w:val="00725AB6"/>
    <w:rsid w:val="00735CF9"/>
    <w:rsid w:val="007373E2"/>
    <w:rsid w:val="00740B59"/>
    <w:rsid w:val="0075128C"/>
    <w:rsid w:val="007556D8"/>
    <w:rsid w:val="00761C07"/>
    <w:rsid w:val="00764D26"/>
    <w:rsid w:val="00770A58"/>
    <w:rsid w:val="00770CA9"/>
    <w:rsid w:val="00770FAA"/>
    <w:rsid w:val="00775433"/>
    <w:rsid w:val="0078061B"/>
    <w:rsid w:val="00781C5C"/>
    <w:rsid w:val="00785362"/>
    <w:rsid w:val="00785A22"/>
    <w:rsid w:val="00785C5E"/>
    <w:rsid w:val="00787404"/>
    <w:rsid w:val="00787B09"/>
    <w:rsid w:val="00792D00"/>
    <w:rsid w:val="007A4ED2"/>
    <w:rsid w:val="007B10B9"/>
    <w:rsid w:val="007B2D17"/>
    <w:rsid w:val="007B3934"/>
    <w:rsid w:val="007B5D98"/>
    <w:rsid w:val="007C171C"/>
    <w:rsid w:val="007D1DC9"/>
    <w:rsid w:val="007D4201"/>
    <w:rsid w:val="007D57B8"/>
    <w:rsid w:val="007D7052"/>
    <w:rsid w:val="007E0967"/>
    <w:rsid w:val="007E141D"/>
    <w:rsid w:val="007E7FA8"/>
    <w:rsid w:val="007F0389"/>
    <w:rsid w:val="007F2BF0"/>
    <w:rsid w:val="007F6E5B"/>
    <w:rsid w:val="008000EC"/>
    <w:rsid w:val="00800AE7"/>
    <w:rsid w:val="008011FC"/>
    <w:rsid w:val="00802B28"/>
    <w:rsid w:val="00802D32"/>
    <w:rsid w:val="00803B32"/>
    <w:rsid w:val="00806166"/>
    <w:rsid w:val="00811647"/>
    <w:rsid w:val="00812B27"/>
    <w:rsid w:val="00814FF5"/>
    <w:rsid w:val="0081675D"/>
    <w:rsid w:val="0083011C"/>
    <w:rsid w:val="00832088"/>
    <w:rsid w:val="00834257"/>
    <w:rsid w:val="0083742F"/>
    <w:rsid w:val="00840A52"/>
    <w:rsid w:val="0085046C"/>
    <w:rsid w:val="00860852"/>
    <w:rsid w:val="00861967"/>
    <w:rsid w:val="00861A1C"/>
    <w:rsid w:val="00864F35"/>
    <w:rsid w:val="00865163"/>
    <w:rsid w:val="0087050F"/>
    <w:rsid w:val="00870DDF"/>
    <w:rsid w:val="00872477"/>
    <w:rsid w:val="00875AB9"/>
    <w:rsid w:val="008773E0"/>
    <w:rsid w:val="00882E7A"/>
    <w:rsid w:val="00883265"/>
    <w:rsid w:val="00883750"/>
    <w:rsid w:val="008838CC"/>
    <w:rsid w:val="008933B5"/>
    <w:rsid w:val="00896FA7"/>
    <w:rsid w:val="00897A32"/>
    <w:rsid w:val="008A0DFE"/>
    <w:rsid w:val="008A44C7"/>
    <w:rsid w:val="008B10D1"/>
    <w:rsid w:val="008C1351"/>
    <w:rsid w:val="008C2CC1"/>
    <w:rsid w:val="008C3FFC"/>
    <w:rsid w:val="008C62C7"/>
    <w:rsid w:val="008D1950"/>
    <w:rsid w:val="008D3514"/>
    <w:rsid w:val="008D5600"/>
    <w:rsid w:val="008D6C16"/>
    <w:rsid w:val="008D7DBB"/>
    <w:rsid w:val="008E09AF"/>
    <w:rsid w:val="008E171D"/>
    <w:rsid w:val="008E2E39"/>
    <w:rsid w:val="008E3227"/>
    <w:rsid w:val="008E372A"/>
    <w:rsid w:val="008E52D8"/>
    <w:rsid w:val="008E5628"/>
    <w:rsid w:val="008F0262"/>
    <w:rsid w:val="008F121B"/>
    <w:rsid w:val="008F1D60"/>
    <w:rsid w:val="008F24D2"/>
    <w:rsid w:val="008F31EC"/>
    <w:rsid w:val="008F5976"/>
    <w:rsid w:val="008F638F"/>
    <w:rsid w:val="008F686B"/>
    <w:rsid w:val="00902435"/>
    <w:rsid w:val="009152CD"/>
    <w:rsid w:val="0091623A"/>
    <w:rsid w:val="00916C05"/>
    <w:rsid w:val="00924A30"/>
    <w:rsid w:val="009252BE"/>
    <w:rsid w:val="0092578E"/>
    <w:rsid w:val="00930920"/>
    <w:rsid w:val="00934ABD"/>
    <w:rsid w:val="00934F20"/>
    <w:rsid w:val="00934F6D"/>
    <w:rsid w:val="009423A2"/>
    <w:rsid w:val="00946208"/>
    <w:rsid w:val="00946E35"/>
    <w:rsid w:val="00947566"/>
    <w:rsid w:val="009476A2"/>
    <w:rsid w:val="00950970"/>
    <w:rsid w:val="00951F25"/>
    <w:rsid w:val="00953B09"/>
    <w:rsid w:val="00955263"/>
    <w:rsid w:val="009574E0"/>
    <w:rsid w:val="00964302"/>
    <w:rsid w:val="009712A3"/>
    <w:rsid w:val="00971B40"/>
    <w:rsid w:val="00975912"/>
    <w:rsid w:val="00975A35"/>
    <w:rsid w:val="00975BA8"/>
    <w:rsid w:val="009862B4"/>
    <w:rsid w:val="0099090E"/>
    <w:rsid w:val="009A47FF"/>
    <w:rsid w:val="009A4BEE"/>
    <w:rsid w:val="009A4E4C"/>
    <w:rsid w:val="009A58F3"/>
    <w:rsid w:val="009A5FA1"/>
    <w:rsid w:val="009A6CAB"/>
    <w:rsid w:val="009B17AC"/>
    <w:rsid w:val="009B2C95"/>
    <w:rsid w:val="009B2C96"/>
    <w:rsid w:val="009B7440"/>
    <w:rsid w:val="009C2FD9"/>
    <w:rsid w:val="009C648D"/>
    <w:rsid w:val="009D6B60"/>
    <w:rsid w:val="009D76C1"/>
    <w:rsid w:val="009E1D49"/>
    <w:rsid w:val="009E30CB"/>
    <w:rsid w:val="009E6372"/>
    <w:rsid w:val="009E7FCC"/>
    <w:rsid w:val="00A01CAC"/>
    <w:rsid w:val="00A0204E"/>
    <w:rsid w:val="00A02EBA"/>
    <w:rsid w:val="00A04622"/>
    <w:rsid w:val="00A06C75"/>
    <w:rsid w:val="00A07644"/>
    <w:rsid w:val="00A22288"/>
    <w:rsid w:val="00A22CD3"/>
    <w:rsid w:val="00A2432F"/>
    <w:rsid w:val="00A257B0"/>
    <w:rsid w:val="00A31D07"/>
    <w:rsid w:val="00A3586C"/>
    <w:rsid w:val="00A35B5F"/>
    <w:rsid w:val="00A3768E"/>
    <w:rsid w:val="00A37F4D"/>
    <w:rsid w:val="00A40B44"/>
    <w:rsid w:val="00A51115"/>
    <w:rsid w:val="00A519E9"/>
    <w:rsid w:val="00A51F83"/>
    <w:rsid w:val="00A537D0"/>
    <w:rsid w:val="00A57962"/>
    <w:rsid w:val="00A62341"/>
    <w:rsid w:val="00A65F6D"/>
    <w:rsid w:val="00A67250"/>
    <w:rsid w:val="00A67D4A"/>
    <w:rsid w:val="00A73753"/>
    <w:rsid w:val="00A77B6A"/>
    <w:rsid w:val="00A8300B"/>
    <w:rsid w:val="00A86090"/>
    <w:rsid w:val="00A94EF4"/>
    <w:rsid w:val="00A95F8F"/>
    <w:rsid w:val="00A9634C"/>
    <w:rsid w:val="00AA3207"/>
    <w:rsid w:val="00AA7D0A"/>
    <w:rsid w:val="00AB0574"/>
    <w:rsid w:val="00AB1B8B"/>
    <w:rsid w:val="00AB75A3"/>
    <w:rsid w:val="00AC0781"/>
    <w:rsid w:val="00AC0DCB"/>
    <w:rsid w:val="00AC3795"/>
    <w:rsid w:val="00AC3B47"/>
    <w:rsid w:val="00AE2E3A"/>
    <w:rsid w:val="00AE5F6D"/>
    <w:rsid w:val="00AF6D4C"/>
    <w:rsid w:val="00AF7236"/>
    <w:rsid w:val="00B03947"/>
    <w:rsid w:val="00B050A7"/>
    <w:rsid w:val="00B07F79"/>
    <w:rsid w:val="00B133B9"/>
    <w:rsid w:val="00B163CF"/>
    <w:rsid w:val="00B22E6D"/>
    <w:rsid w:val="00B24074"/>
    <w:rsid w:val="00B3047C"/>
    <w:rsid w:val="00B33C6C"/>
    <w:rsid w:val="00B3464D"/>
    <w:rsid w:val="00B3480A"/>
    <w:rsid w:val="00B468BA"/>
    <w:rsid w:val="00B47265"/>
    <w:rsid w:val="00B47D24"/>
    <w:rsid w:val="00B508C0"/>
    <w:rsid w:val="00B51808"/>
    <w:rsid w:val="00B626C6"/>
    <w:rsid w:val="00B6530F"/>
    <w:rsid w:val="00B70545"/>
    <w:rsid w:val="00B70737"/>
    <w:rsid w:val="00B7308C"/>
    <w:rsid w:val="00B74C94"/>
    <w:rsid w:val="00B75283"/>
    <w:rsid w:val="00B80033"/>
    <w:rsid w:val="00B80BE7"/>
    <w:rsid w:val="00B846B9"/>
    <w:rsid w:val="00B9282B"/>
    <w:rsid w:val="00B93F94"/>
    <w:rsid w:val="00B94F6E"/>
    <w:rsid w:val="00B957F7"/>
    <w:rsid w:val="00BA6EE3"/>
    <w:rsid w:val="00BA7B0D"/>
    <w:rsid w:val="00BB12D5"/>
    <w:rsid w:val="00BB3727"/>
    <w:rsid w:val="00BB3729"/>
    <w:rsid w:val="00BB60D2"/>
    <w:rsid w:val="00BC07B9"/>
    <w:rsid w:val="00BC3901"/>
    <w:rsid w:val="00BC659B"/>
    <w:rsid w:val="00BC7B97"/>
    <w:rsid w:val="00BD1D36"/>
    <w:rsid w:val="00BE4B82"/>
    <w:rsid w:val="00BE5230"/>
    <w:rsid w:val="00BE7B38"/>
    <w:rsid w:val="00BF0E6C"/>
    <w:rsid w:val="00BF2899"/>
    <w:rsid w:val="00BF42B6"/>
    <w:rsid w:val="00BF5F7C"/>
    <w:rsid w:val="00C00303"/>
    <w:rsid w:val="00C02696"/>
    <w:rsid w:val="00C14247"/>
    <w:rsid w:val="00C254EB"/>
    <w:rsid w:val="00C26017"/>
    <w:rsid w:val="00C26AF7"/>
    <w:rsid w:val="00C30798"/>
    <w:rsid w:val="00C316BB"/>
    <w:rsid w:val="00C4057A"/>
    <w:rsid w:val="00C455EC"/>
    <w:rsid w:val="00C46EE3"/>
    <w:rsid w:val="00C47FBA"/>
    <w:rsid w:val="00C53F9E"/>
    <w:rsid w:val="00C5551E"/>
    <w:rsid w:val="00C60146"/>
    <w:rsid w:val="00C610A2"/>
    <w:rsid w:val="00C62CD3"/>
    <w:rsid w:val="00C71B6E"/>
    <w:rsid w:val="00C72AE7"/>
    <w:rsid w:val="00C759A4"/>
    <w:rsid w:val="00C75AC8"/>
    <w:rsid w:val="00C7639F"/>
    <w:rsid w:val="00C7701F"/>
    <w:rsid w:val="00C807A1"/>
    <w:rsid w:val="00C81A50"/>
    <w:rsid w:val="00C8613D"/>
    <w:rsid w:val="00C864E4"/>
    <w:rsid w:val="00C90E7C"/>
    <w:rsid w:val="00C9209A"/>
    <w:rsid w:val="00C954A4"/>
    <w:rsid w:val="00CA1205"/>
    <w:rsid w:val="00CA2F4F"/>
    <w:rsid w:val="00CB2C8D"/>
    <w:rsid w:val="00CB2CAD"/>
    <w:rsid w:val="00CB496C"/>
    <w:rsid w:val="00CB5166"/>
    <w:rsid w:val="00CB79AF"/>
    <w:rsid w:val="00CC42EE"/>
    <w:rsid w:val="00CC69F7"/>
    <w:rsid w:val="00CD1676"/>
    <w:rsid w:val="00CD1C9B"/>
    <w:rsid w:val="00CD3DFB"/>
    <w:rsid w:val="00CE1EB3"/>
    <w:rsid w:val="00CF1C11"/>
    <w:rsid w:val="00CF6EC2"/>
    <w:rsid w:val="00D04BDB"/>
    <w:rsid w:val="00D06945"/>
    <w:rsid w:val="00D260AC"/>
    <w:rsid w:val="00D2737C"/>
    <w:rsid w:val="00D31307"/>
    <w:rsid w:val="00D3222F"/>
    <w:rsid w:val="00D32D75"/>
    <w:rsid w:val="00D34712"/>
    <w:rsid w:val="00D35ED8"/>
    <w:rsid w:val="00D404C0"/>
    <w:rsid w:val="00D42D0D"/>
    <w:rsid w:val="00D42DC5"/>
    <w:rsid w:val="00D50239"/>
    <w:rsid w:val="00D55BEA"/>
    <w:rsid w:val="00D57387"/>
    <w:rsid w:val="00D60FCB"/>
    <w:rsid w:val="00D62B16"/>
    <w:rsid w:val="00D63395"/>
    <w:rsid w:val="00D641F6"/>
    <w:rsid w:val="00D66C3A"/>
    <w:rsid w:val="00D66FC4"/>
    <w:rsid w:val="00D7060E"/>
    <w:rsid w:val="00D70D57"/>
    <w:rsid w:val="00D73F4B"/>
    <w:rsid w:val="00D75A95"/>
    <w:rsid w:val="00D91FE1"/>
    <w:rsid w:val="00D96899"/>
    <w:rsid w:val="00D97AA3"/>
    <w:rsid w:val="00DA0167"/>
    <w:rsid w:val="00DB15FC"/>
    <w:rsid w:val="00DC48B5"/>
    <w:rsid w:val="00DC5F4F"/>
    <w:rsid w:val="00DC6A18"/>
    <w:rsid w:val="00DC79EC"/>
    <w:rsid w:val="00DD1B12"/>
    <w:rsid w:val="00DE257D"/>
    <w:rsid w:val="00DE3D94"/>
    <w:rsid w:val="00DE60CA"/>
    <w:rsid w:val="00DF1A5B"/>
    <w:rsid w:val="00DF3F17"/>
    <w:rsid w:val="00DF4813"/>
    <w:rsid w:val="00DF5764"/>
    <w:rsid w:val="00DF60EE"/>
    <w:rsid w:val="00DF6498"/>
    <w:rsid w:val="00DF73F6"/>
    <w:rsid w:val="00E069D4"/>
    <w:rsid w:val="00E07B36"/>
    <w:rsid w:val="00E10349"/>
    <w:rsid w:val="00E11BFF"/>
    <w:rsid w:val="00E215FF"/>
    <w:rsid w:val="00E2162F"/>
    <w:rsid w:val="00E25E33"/>
    <w:rsid w:val="00E3142E"/>
    <w:rsid w:val="00E32418"/>
    <w:rsid w:val="00E34BB9"/>
    <w:rsid w:val="00E36696"/>
    <w:rsid w:val="00E379F5"/>
    <w:rsid w:val="00E37F96"/>
    <w:rsid w:val="00E4073E"/>
    <w:rsid w:val="00E44F2B"/>
    <w:rsid w:val="00E46A3D"/>
    <w:rsid w:val="00E504DE"/>
    <w:rsid w:val="00E52F3E"/>
    <w:rsid w:val="00E550E3"/>
    <w:rsid w:val="00E554C3"/>
    <w:rsid w:val="00E63668"/>
    <w:rsid w:val="00E71305"/>
    <w:rsid w:val="00E7257C"/>
    <w:rsid w:val="00E72E00"/>
    <w:rsid w:val="00E73DDA"/>
    <w:rsid w:val="00E76BF6"/>
    <w:rsid w:val="00E8003F"/>
    <w:rsid w:val="00E819B0"/>
    <w:rsid w:val="00E9042A"/>
    <w:rsid w:val="00E905F0"/>
    <w:rsid w:val="00E9085A"/>
    <w:rsid w:val="00E95BF7"/>
    <w:rsid w:val="00E9675F"/>
    <w:rsid w:val="00EA5644"/>
    <w:rsid w:val="00EA582C"/>
    <w:rsid w:val="00EA62E2"/>
    <w:rsid w:val="00EA6C82"/>
    <w:rsid w:val="00EA7949"/>
    <w:rsid w:val="00EA7EC3"/>
    <w:rsid w:val="00EB6BA4"/>
    <w:rsid w:val="00EC0192"/>
    <w:rsid w:val="00EC4531"/>
    <w:rsid w:val="00EC6948"/>
    <w:rsid w:val="00ED3087"/>
    <w:rsid w:val="00ED4214"/>
    <w:rsid w:val="00ED4900"/>
    <w:rsid w:val="00ED6528"/>
    <w:rsid w:val="00EE1CBF"/>
    <w:rsid w:val="00F01D1F"/>
    <w:rsid w:val="00F038BD"/>
    <w:rsid w:val="00F04B78"/>
    <w:rsid w:val="00F0533B"/>
    <w:rsid w:val="00F20736"/>
    <w:rsid w:val="00F20755"/>
    <w:rsid w:val="00F21BEA"/>
    <w:rsid w:val="00F22592"/>
    <w:rsid w:val="00F27331"/>
    <w:rsid w:val="00F273BE"/>
    <w:rsid w:val="00F30A41"/>
    <w:rsid w:val="00F42B55"/>
    <w:rsid w:val="00F42C56"/>
    <w:rsid w:val="00F44E40"/>
    <w:rsid w:val="00F56E4A"/>
    <w:rsid w:val="00F61670"/>
    <w:rsid w:val="00F6749F"/>
    <w:rsid w:val="00F71980"/>
    <w:rsid w:val="00F74A12"/>
    <w:rsid w:val="00F75E10"/>
    <w:rsid w:val="00F81BD9"/>
    <w:rsid w:val="00F8431F"/>
    <w:rsid w:val="00F865E7"/>
    <w:rsid w:val="00F9500A"/>
    <w:rsid w:val="00FA0C01"/>
    <w:rsid w:val="00FA12C9"/>
    <w:rsid w:val="00FA6343"/>
    <w:rsid w:val="00FA763D"/>
    <w:rsid w:val="00FB40E5"/>
    <w:rsid w:val="00FB4180"/>
    <w:rsid w:val="00FB475C"/>
    <w:rsid w:val="00FB6B8B"/>
    <w:rsid w:val="00FB72B5"/>
    <w:rsid w:val="00FC1F75"/>
    <w:rsid w:val="00FC326C"/>
    <w:rsid w:val="00FC3419"/>
    <w:rsid w:val="00FC5581"/>
    <w:rsid w:val="00FC715C"/>
    <w:rsid w:val="00FD2CBE"/>
    <w:rsid w:val="00FD31B4"/>
    <w:rsid w:val="00FD4EC8"/>
    <w:rsid w:val="00FD5B2E"/>
    <w:rsid w:val="00FD688F"/>
    <w:rsid w:val="00FD6DD1"/>
    <w:rsid w:val="00FD77B6"/>
    <w:rsid w:val="00FE27D5"/>
    <w:rsid w:val="00FE391B"/>
    <w:rsid w:val="00FE5C6B"/>
    <w:rsid w:val="00FF4697"/>
    <w:rsid w:val="00FF715A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FC29"/>
  <w15:docId w15:val="{CB69D39A-AFBE-465A-98E7-74C169FF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ltBilgiChar">
    <w:name w:val="Alt Bilgi Char"/>
    <w:basedOn w:val="VarsaylanParagrafYazTipi"/>
    <w:link w:val="AltBilgi"/>
    <w:uiPriority w:val="99"/>
    <w:rsid w:val="00B74C94"/>
  </w:style>
  <w:style w:type="paragraph" w:styleId="AltBilgi">
    <w:name w:val="footer"/>
    <w:basedOn w:val="Normal"/>
    <w:link w:val="AltBilgiChar"/>
    <w:uiPriority w:val="99"/>
    <w:unhideWhenUsed/>
    <w:rsid w:val="00B74C94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VarsaylanParagrafYazTipi"/>
    <w:uiPriority w:val="99"/>
    <w:semiHidden/>
    <w:rsid w:val="00B74C94"/>
  </w:style>
  <w:style w:type="character" w:customStyle="1" w:styleId="stBilgiChar">
    <w:name w:val="Üst Bilgi Char"/>
    <w:basedOn w:val="VarsaylanParagrafYazTipi"/>
    <w:link w:val="stBilgi"/>
    <w:uiPriority w:val="99"/>
    <w:rsid w:val="00B74C94"/>
  </w:style>
  <w:style w:type="paragraph" w:styleId="stBilgi">
    <w:name w:val="header"/>
    <w:basedOn w:val="Normal"/>
    <w:link w:val="stBilgiChar"/>
    <w:uiPriority w:val="99"/>
    <w:unhideWhenUsed/>
    <w:rsid w:val="00B74C94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VarsaylanParagrafYazTipi"/>
    <w:uiPriority w:val="99"/>
    <w:semiHidden/>
    <w:rsid w:val="00B74C94"/>
  </w:style>
  <w:style w:type="paragraph" w:styleId="Dzeltme">
    <w:name w:val="Revision"/>
    <w:hidden/>
    <w:uiPriority w:val="99"/>
    <w:semiHidden/>
    <w:rsid w:val="009C2FD9"/>
  </w:style>
  <w:style w:type="paragraph" w:styleId="KonuBal">
    <w:name w:val="Title"/>
    <w:basedOn w:val="Normal"/>
    <w:link w:val="KonuBalChar"/>
    <w:qFormat/>
    <w:rsid w:val="0092578E"/>
    <w:pPr>
      <w:widowControl w:val="0"/>
      <w:snapToGrid w:val="0"/>
      <w:jc w:val="center"/>
    </w:pPr>
    <w:rPr>
      <w:rFonts w:ascii="Comic Sans MS" w:eastAsia="Times New Roman" w:hAnsi="Comic Sans MS" w:cs="Times New Roman"/>
      <w:b/>
      <w:i/>
      <w:sz w:val="32"/>
      <w:szCs w:val="20"/>
    </w:rPr>
  </w:style>
  <w:style w:type="character" w:customStyle="1" w:styleId="KonuBalChar">
    <w:name w:val="Konu Başlığı Char"/>
    <w:basedOn w:val="VarsaylanParagrafYazTipi"/>
    <w:link w:val="KonuBal"/>
    <w:rsid w:val="0092578E"/>
    <w:rPr>
      <w:rFonts w:ascii="Comic Sans MS" w:eastAsia="Times New Roman" w:hAnsi="Comic Sans MS" w:cs="Times New Roman"/>
      <w:b/>
      <w:i/>
      <w:sz w:val="32"/>
      <w:szCs w:val="20"/>
    </w:rPr>
  </w:style>
  <w:style w:type="paragraph" w:styleId="GvdeMetni">
    <w:name w:val="Body Text"/>
    <w:basedOn w:val="Normal"/>
    <w:link w:val="GvdeMetniChar"/>
    <w:semiHidden/>
    <w:unhideWhenUsed/>
    <w:rsid w:val="0092578E"/>
    <w:pPr>
      <w:spacing w:line="36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GvdeMetniChar">
    <w:name w:val="Gövde Metni Char"/>
    <w:basedOn w:val="VarsaylanParagrafYazTipi"/>
    <w:link w:val="GvdeMetni"/>
    <w:semiHidden/>
    <w:rsid w:val="0092578E"/>
    <w:rPr>
      <w:rFonts w:ascii="Times New Roman" w:eastAsia="Times New Roman" w:hAnsi="Times New Roman" w:cs="Times New Roman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2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2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5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376E-3C73-49E1-A323-1DD5794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eumaier</dc:creator>
  <cp:keywords/>
  <dc:description/>
  <cp:lastModifiedBy>Sadi Cilingir</cp:lastModifiedBy>
  <cp:revision>10</cp:revision>
  <dcterms:created xsi:type="dcterms:W3CDTF">2022-05-30T08:10:00Z</dcterms:created>
  <dcterms:modified xsi:type="dcterms:W3CDTF">2022-06-11T06:17:00Z</dcterms:modified>
</cp:coreProperties>
</file>